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D1A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Name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Journal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World</w:t>
      </w:r>
      <w:r w:rsidR="00601EAB" w:rsidRPr="00EB19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Journal</w:t>
      </w:r>
      <w:r w:rsidR="00601EAB" w:rsidRPr="00EB19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Hepatology</w:t>
      </w:r>
    </w:p>
    <w:p w14:paraId="7A0094B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Manuscript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NO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76749</w:t>
      </w:r>
    </w:p>
    <w:p w14:paraId="0355E7E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Manuscript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Type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IG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ICLE</w:t>
      </w:r>
    </w:p>
    <w:p w14:paraId="11AF58D3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EEF5572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EADB22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limiting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transplantation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E76" w:rsidRPr="00EB1980">
        <w:rPr>
          <w:rFonts w:ascii="Book Antiqua" w:eastAsia="Book Antiqua" w:hAnsi="Book Antiqua" w:cs="Book Antiqua"/>
          <w:b/>
          <w:color w:val="000000"/>
        </w:rPr>
        <w:t>dis</w:t>
      </w:r>
      <w:r w:rsidRPr="00EB1980">
        <w:rPr>
          <w:rFonts w:ascii="Book Antiqua" w:eastAsia="Book Antiqua" w:hAnsi="Book Antiqua" w:cs="Book Antiqua"/>
          <w:b/>
          <w:color w:val="000000"/>
        </w:rPr>
        <w:t>ease</w:t>
      </w:r>
    </w:p>
    <w:p w14:paraId="38979346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29F9C4DD" w14:textId="77777777" w:rsidR="00A77B3E" w:rsidRPr="00EB1980" w:rsidRDefault="00072E76" w:rsidP="00072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EB1980">
        <w:rPr>
          <w:rFonts w:ascii="Book Antiqua" w:eastAsia="Book Antiqua" w:hAnsi="Book Antiqua" w:cs="Book Antiqua"/>
          <w:color w:val="000000"/>
        </w:rPr>
        <w:t>Delicc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hAnsi="Book Antiqua" w:cs="Book Antiqua" w:hint="eastAsia"/>
          <w:color w:val="000000"/>
          <w:lang w:eastAsia="zh-CN"/>
        </w:rPr>
        <w:t>M</w:t>
      </w:r>
      <w:r w:rsidR="00601EAB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601EAB" w:rsidRPr="00EB1980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EB1980">
        <w:rPr>
          <w:rFonts w:ascii="Book Antiqua" w:hAnsi="Book Antiqua" w:cs="Book Antiqua" w:hint="eastAsia"/>
          <w:i/>
          <w:color w:val="000000"/>
          <w:lang w:eastAsia="zh-CN"/>
        </w:rPr>
        <w:t>al</w:t>
      </w:r>
      <w:r w:rsidRPr="00EB1980">
        <w:rPr>
          <w:rFonts w:ascii="Book Antiqua" w:hAnsi="Book Antiqua" w:cs="Book Antiqua" w:hint="eastAsia"/>
          <w:color w:val="000000"/>
          <w:lang w:eastAsia="zh-CN"/>
        </w:rPr>
        <w:t>.</w:t>
      </w:r>
      <w:r w:rsidR="00601EAB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</w:t>
      </w:r>
      <w:r w:rsidR="00C165BB" w:rsidRPr="00EB1980">
        <w:rPr>
          <w:rFonts w:ascii="Book Antiqua" w:eastAsia="Book Antiqua" w:hAnsi="Book Antiqua" w:cs="Book Antiqua"/>
          <w:color w:val="000000"/>
        </w:rPr>
        <w:t>ase</w:t>
      </w:r>
    </w:p>
    <w:p w14:paraId="6E02235B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6313486D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Micha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Delicce</w:t>
      </w:r>
      <w:proofErr w:type="spellEnd"/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Josep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auch</w:t>
      </w:r>
      <w:proofErr w:type="spellEnd"/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b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osep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Ruish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ea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Kren</w:t>
      </w:r>
      <w:proofErr w:type="spellEnd"/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Ro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artow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onn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Ferchill</w:t>
      </w:r>
      <w:proofErr w:type="spellEnd"/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aa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r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Jamil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Wakim</w:t>
      </w:r>
      <w:proofErr w:type="spellEnd"/>
      <w:r w:rsidRPr="00EB1980">
        <w:rPr>
          <w:rFonts w:ascii="Book Antiqua" w:eastAsia="Book Antiqua" w:hAnsi="Book Antiqua" w:cs="Book Antiqua"/>
          <w:color w:val="000000"/>
        </w:rPr>
        <w:t>-Fleming</w:t>
      </w:r>
    </w:p>
    <w:p w14:paraId="75CE6CDD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B33506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Delicce</w:t>
      </w:r>
      <w:proofErr w:type="spellEnd"/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Abel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Joseph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in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4A9F308A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8160AC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Joseph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Mauch</w:t>
      </w:r>
      <w:proofErr w:type="spellEnd"/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ern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i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ster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ser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versit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60A85CAB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35F7E6EF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Ruishen</w:t>
      </w:r>
      <w:proofErr w:type="spellEnd"/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Lyu</w:t>
      </w:r>
      <w:proofErr w:type="spellEnd"/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Heather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Kren</w:t>
      </w:r>
      <w:proofErr w:type="spellEnd"/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Quantit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l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ienc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02633E5D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345C199A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Rose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Bartow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Donna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Ferchill</w:t>
      </w:r>
      <w:proofErr w:type="spellEnd"/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4C4EFC0B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D280D5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Maan</w:t>
      </w:r>
      <w:proofErr w:type="spellEnd"/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Fares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in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54945FD4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B2D1BB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lastRenderedPageBreak/>
        <w:t>Jamile</w:t>
      </w:r>
      <w:proofErr w:type="spellEnd"/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Wakim</w:t>
      </w:r>
      <w:proofErr w:type="spellEnd"/>
      <w:r w:rsidRPr="00EB1980">
        <w:rPr>
          <w:rFonts w:ascii="Book Antiqua" w:eastAsia="Book Antiqua" w:hAnsi="Book Antiqua" w:cs="Book Antiqua"/>
          <w:b/>
          <w:bCs/>
          <w:color w:val="000000"/>
        </w:rPr>
        <w:t>-Fleming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astroenterolog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epat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601EAB" w:rsidRPr="00EB1980">
        <w:rPr>
          <w:rFonts w:ascii="Book Antiqua" w:hAnsi="Book Antiqua" w:cs="Book Antiqua" w:hint="eastAsia"/>
          <w:color w:val="000000"/>
          <w:lang w:eastAsia="zh-CN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tri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6C8CEAD5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7519E5C9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Delicc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Wakim</w:t>
      </w:r>
      <w:proofErr w:type="spellEnd"/>
      <w:r w:rsidRPr="00EB1980">
        <w:rPr>
          <w:rFonts w:ascii="Book Antiqua" w:eastAsia="Book Antiqua" w:hAnsi="Book Antiqua" w:cs="Book Antiqua"/>
          <w:color w:val="000000"/>
        </w:rPr>
        <w:t>-Flem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01EAB" w:rsidRPr="00EB1980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r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ig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Delicc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auch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Josep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art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Ferchill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</w:t>
      </w:r>
      <w:r w:rsidR="00601EAB" w:rsidRPr="00EB1980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Kr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search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st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Delicc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auch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ro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script</w:t>
      </w:r>
      <w:r w:rsidR="00601EAB" w:rsidRPr="00EB1980">
        <w:rPr>
          <w:rFonts w:ascii="Book Antiqua" w:hAnsi="Book Antiqua" w:cs="Book Antiqua" w:hint="eastAsia"/>
          <w:color w:val="000000"/>
          <w:lang w:eastAsia="zh-CN"/>
        </w:rPr>
        <w:t>; a</w:t>
      </w:r>
      <w:r w:rsidRPr="00EB1980">
        <w:rPr>
          <w:rFonts w:ascii="Book Antiqua" w:eastAsia="Book Antiqua" w:hAnsi="Book Antiqua" w:cs="Book Antiqua"/>
          <w:color w:val="000000"/>
        </w:rPr>
        <w:t>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uth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scrip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7D914C52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4A29F32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Delicce</w:t>
      </w:r>
      <w:proofErr w:type="spellEnd"/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MD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Doctor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in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950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ucl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venu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419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liccm@ccf.org</w:t>
      </w:r>
    </w:p>
    <w:p w14:paraId="4662FC42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E7453E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ri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2022</w:t>
      </w:r>
    </w:p>
    <w:p w14:paraId="2FC4B724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31A8B" w:rsidRPr="00EB1980">
        <w:rPr>
          <w:rFonts w:ascii="Book Antiqua" w:hAnsi="Book Antiqua" w:cs="Book Antiqua" w:hint="eastAsia"/>
          <w:bCs/>
          <w:color w:val="000000"/>
          <w:lang w:eastAsia="zh-CN"/>
        </w:rPr>
        <w:t>May 10</w:t>
      </w:r>
      <w:r w:rsidR="00640AA0" w:rsidRPr="00EB1980">
        <w:rPr>
          <w:rFonts w:ascii="Book Antiqua" w:hAnsi="Book Antiqua" w:cs="Book Antiqua" w:hint="eastAsia"/>
          <w:bCs/>
          <w:color w:val="000000"/>
          <w:lang w:eastAsia="zh-CN"/>
        </w:rPr>
        <w:t xml:space="preserve">, </w:t>
      </w:r>
      <w:r w:rsidR="00731A8B" w:rsidRPr="00EB1980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28B2A636" w14:textId="5BB43DBE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6-22T08:50:00Z">
        <w:r w:rsidR="00761DF1" w:rsidRPr="00761DF1">
          <w:rPr>
            <w:rFonts w:ascii="Book Antiqua" w:eastAsia="Book Antiqua" w:hAnsi="Book Antiqua" w:cs="Book Antiqua"/>
            <w:b/>
            <w:bCs/>
            <w:color w:val="000000"/>
          </w:rPr>
          <w:t>June 22, 2022</w:t>
        </w:r>
      </w:ins>
    </w:p>
    <w:p w14:paraId="689F400E" w14:textId="77777777" w:rsidR="00842324" w:rsidRPr="00EB1980" w:rsidRDefault="00C165BB" w:rsidP="00842324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0693C24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20350FDD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  <w:sectPr w:rsidR="00A77B3E" w:rsidRPr="00EB198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AE6282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05EB2B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BACKGROUND</w:t>
      </w:r>
    </w:p>
    <w:p w14:paraId="451BB79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NAFL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rib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pa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ifest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ab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ndrom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hi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stim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fe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5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ult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urrent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co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m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ow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rrhythmi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CAD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hi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oweve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ai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cle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e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fec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o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ou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ort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pportun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ptimiz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f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</w:p>
    <w:p w14:paraId="535E4C0E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6398A421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AIM</w:t>
      </w:r>
    </w:p>
    <w:p w14:paraId="71DD672B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.</w:t>
      </w:r>
    </w:p>
    <w:p w14:paraId="55CBCD03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684D79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METHODS</w:t>
      </w:r>
    </w:p>
    <w:p w14:paraId="31506E9D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i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mi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t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rti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adem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n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21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dentifi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roug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twor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g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a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istr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clu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riteri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cur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t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em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pendenc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ac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oc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ppor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mprov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o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llow-up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lectrocardiogra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echocardiogra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heteriz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hysic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>i.e.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rrhythmi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valv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l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por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res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z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</w:p>
    <w:p w14:paraId="75B048EF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6EAF91B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RESULTS</w:t>
      </w:r>
    </w:p>
    <w:p w14:paraId="7F63331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21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26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titu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amp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6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tribu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x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nd-Sta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MEL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o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1.6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6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19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74.3%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6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25.7%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.01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078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3.759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Pr="00EB1980">
        <w:rPr>
          <w:rFonts w:ascii="Book Antiqua" w:eastAsia="Book Antiqua" w:hAnsi="Book Antiqua" w:cs="Book Antiqua"/>
          <w:color w:val="000000"/>
        </w:rPr>
        <w:t>0.029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ar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ou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g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ex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88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1BABA843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2362E11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CONCLUSION</w:t>
      </w:r>
    </w:p>
    <w:p w14:paraId="2362058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ggres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e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.</w:t>
      </w:r>
    </w:p>
    <w:p w14:paraId="027ABB2D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396B6A7D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-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</w:p>
    <w:p w14:paraId="68E11FA4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1F87CC71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EB1980">
        <w:rPr>
          <w:rFonts w:ascii="Book Antiqua" w:eastAsia="Book Antiqua" w:hAnsi="Book Antiqua" w:cs="Book Antiqua"/>
          <w:color w:val="000000"/>
        </w:rPr>
        <w:t>Delicc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auch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Josep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Kr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art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Ferchill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Far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Wakim</w:t>
      </w:r>
      <w:proofErr w:type="spellEnd"/>
      <w:r w:rsidRPr="00EB1980">
        <w:rPr>
          <w:rFonts w:ascii="Book Antiqua" w:eastAsia="Book Antiqua" w:hAnsi="Book Antiqua" w:cs="Book Antiqua"/>
          <w:color w:val="000000"/>
        </w:rPr>
        <w:t>-Flem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581253" w:rsidRPr="00EB1980">
        <w:rPr>
          <w:rFonts w:ascii="Book Antiqua" w:eastAsia="Book Antiqua" w:hAnsi="Book Antiqua" w:cs="Book Antiqua"/>
          <w:color w:val="000000"/>
        </w:rPr>
        <w:t>Cardiac risk factors limiting survival to liver transplantation in patients with nonalcoholic fatty liver disease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22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s</w:t>
      </w:r>
    </w:p>
    <w:p w14:paraId="37BADA2D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1650C2FF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NAFL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inu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al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a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ab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eatur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CAD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tr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brill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am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bser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lastRenderedPageBreak/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f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el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ea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m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dergo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</w:p>
    <w:p w14:paraId="33557187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6FF1070E" w14:textId="77777777" w:rsidR="00581253" w:rsidRPr="00EB1980" w:rsidRDefault="00581253" w:rsidP="00072E76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0CA89B1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B51EC7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NAFL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rib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pa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ifest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ab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ndrom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ncompass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pectru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ng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mp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at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atohepatit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irrhosi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al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urop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ecom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equ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us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nd-sta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patocell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cinoma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co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m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t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o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LT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al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70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4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3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EB1980">
        <w:rPr>
          <w:rFonts w:ascii="Book Antiqua" w:eastAsia="Book Antiqua" w:hAnsi="Book Antiqua" w:cs="Book Antiqua"/>
          <w:color w:val="000000"/>
        </w:rPr>
        <w:t>.</w:t>
      </w:r>
    </w:p>
    <w:p w14:paraId="50E94C6C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Du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ab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eatur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tr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brilla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iast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ysfunc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failure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19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253" w:rsidRPr="00EB198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a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ar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ccoun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0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ar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l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o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events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198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oweve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he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luenc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i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ai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stablishe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urpo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t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ho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.</w:t>
      </w:r>
    </w:p>
    <w:p w14:paraId="2125B81B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3F14BABA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01EAB"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01EAB"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94C400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i/>
        </w:rPr>
      </w:pP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81253" w:rsidRPr="00EB1980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d</w:t>
      </w: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esign</w:t>
      </w:r>
    </w:p>
    <w:p w14:paraId="1D40E07A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t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ho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o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.</w:t>
      </w:r>
    </w:p>
    <w:p w14:paraId="5CF067EF" w14:textId="77777777" w:rsidR="00581253" w:rsidRPr="00EB1980" w:rsidRDefault="00581253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DD01DD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i/>
        </w:rPr>
      </w:pP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lastRenderedPageBreak/>
        <w:t>Subject</w:t>
      </w:r>
      <w:r w:rsidR="00601EAB" w:rsidRPr="00EB198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81253" w:rsidRPr="00EB1980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i</w:t>
      </w: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dentification</w:t>
      </w:r>
    </w:p>
    <w:p w14:paraId="04153E5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pro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titu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o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bje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c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rti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adem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fer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n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dwe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1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2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twor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g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a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UNOS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istr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u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</w:t>
      </w:r>
      <w:r w:rsidR="00581253" w:rsidRPr="00EB1980">
        <w:rPr>
          <w:rFonts w:ascii="Book Antiqua" w:eastAsia="Book Antiqua" w:hAnsi="Book Antiqua" w:cs="Book Antiqua"/>
          <w:color w:val="000000"/>
        </w:rPr>
        <w:t xml:space="preserve">&gt; </w:t>
      </w:r>
      <w:r w:rsidRPr="00EB1980">
        <w:rPr>
          <w:rFonts w:ascii="Book Antiqua" w:eastAsia="Book Antiqua" w:hAnsi="Book Antiqua" w:cs="Book Antiqua"/>
          <w:color w:val="000000"/>
        </w:rPr>
        <w:t>1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years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O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clu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riteri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cur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t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em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pendenc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adherenc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me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a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io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ls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ac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vestig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ir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t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as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.</w:t>
      </w:r>
    </w:p>
    <w:p w14:paraId="3E05276F" w14:textId="77777777" w:rsidR="00581253" w:rsidRPr="00EB1980" w:rsidRDefault="00581253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C69E05" w14:textId="75821018" w:rsidR="00A77B3E" w:rsidRPr="00EB1980" w:rsidRDefault="00C165BB" w:rsidP="00761DF1">
      <w:pPr>
        <w:tabs>
          <w:tab w:val="right" w:pos="9360"/>
        </w:tabs>
        <w:spacing w:line="360" w:lineRule="auto"/>
        <w:jc w:val="both"/>
        <w:rPr>
          <w:rFonts w:ascii="Book Antiqua" w:hAnsi="Book Antiqua"/>
          <w:i/>
        </w:rPr>
      </w:pP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81253" w:rsidRPr="00EB1980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c</w:t>
      </w: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ollection</w:t>
      </w:r>
    </w:p>
    <w:p w14:paraId="6CA917B4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tra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mographic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orm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O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m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o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be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irt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i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nd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nd-Sta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MEL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o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BMI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as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ir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as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assifi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w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egories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ccessfu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ei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egori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oup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u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llnes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rogres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patocell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cinom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id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cur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lln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mp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ca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em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pendenc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adher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2DFF5831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REDCap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lectron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pt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ste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o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o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titu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ent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vail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tili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tu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angua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ces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lectron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o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tr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er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t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tra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lastRenderedPageBreak/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gh-dens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oprote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HDL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ow-dens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oprote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LDL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riglyceri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u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emoglob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1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roponi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NP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f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ntri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je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ac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nd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ir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curac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37E716C2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 w:cs="Book Antiqua"/>
          <w:color w:val="000000"/>
          <w:lang w:eastAsia="zh-CN"/>
        </w:rPr>
      </w:pP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ls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hysic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cumen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lectrocardiogra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QT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rhythmi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r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brill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r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lutter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chocardiogra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f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ntri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je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ac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estim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ntri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st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s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lv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bnorma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>i.e.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or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nosi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or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ufficienc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it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urgi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cusp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urgitation)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lv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bnormalit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rib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v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lv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bnormalit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heteriz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CAD)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um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n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70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ea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ss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>i.e.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ef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i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ef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ircumflex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ef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te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ending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r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ste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en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/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sto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yocard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ar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MI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ercutane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PCI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pa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af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CABG)</w:t>
      </w:r>
      <w:r w:rsidR="00581253" w:rsidRPr="00EB1980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um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n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50-69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vessel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1980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um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n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581253" w:rsidRPr="00EB1980">
        <w:rPr>
          <w:rFonts w:ascii="Book Antiqua" w:eastAsia="Book Antiqua" w:hAnsi="Book Antiqua" w:cs="Book Antiqua"/>
          <w:color w:val="000000"/>
        </w:rPr>
        <w:t xml:space="preserve">&lt; </w:t>
      </w:r>
      <w:r w:rsidRPr="00EB1980">
        <w:rPr>
          <w:rFonts w:ascii="Book Antiqua" w:eastAsia="Book Antiqua" w:hAnsi="Book Antiqua" w:cs="Book Antiqua"/>
          <w:color w:val="000000"/>
        </w:rPr>
        <w:t>50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sse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gnific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b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um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rregular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heteriz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g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r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s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ou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sto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BG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heteriz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o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ck’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x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Fick’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pu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ulm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pill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d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s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ntri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st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sur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ypertens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leep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ne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lac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d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hysic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cumentation.</w:t>
      </w:r>
    </w:p>
    <w:p w14:paraId="3760EAD7" w14:textId="77777777" w:rsidR="00581253" w:rsidRPr="00EB1980" w:rsidRDefault="00581253" w:rsidP="00581253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1E1632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i/>
        </w:rPr>
      </w:pP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601EAB" w:rsidRPr="00EB198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581253" w:rsidRPr="00EB1980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a</w:t>
      </w:r>
      <w:r w:rsidRPr="00EB1980">
        <w:rPr>
          <w:rFonts w:ascii="Book Antiqua" w:eastAsia="Book Antiqua" w:hAnsi="Book Antiqua" w:cs="Book Antiqua"/>
          <w:b/>
          <w:bCs/>
          <w:i/>
          <w:color w:val="000000"/>
        </w:rPr>
        <w:t>nalysis</w:t>
      </w:r>
    </w:p>
    <w:p w14:paraId="494638B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st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ho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Ruish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iostatistic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par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Quantit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l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ienc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uthor’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titu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lastRenderedPageBreak/>
        <w:t>characteristic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rib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a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nd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vi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rm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tribu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inu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edia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quarti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norm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tribu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inu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equenc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percentage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egor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nce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parametr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ruskal-Wall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s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fferenc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inu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i-squ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sher’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tegor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propriat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25FA489A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f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b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nth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adju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por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res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a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velop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e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)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ulti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por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res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u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aselin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nclu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g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ex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ulti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velopme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ultivari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u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quation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u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s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lu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du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le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se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lec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pwi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le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ho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kaik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orm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riterion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oo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ar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r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s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lu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balanc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vel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b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gh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rel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Analyses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using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R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software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(version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3.6.2;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Vienna</w:t>
      </w:r>
      <w:r w:rsidR="00640AA0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Austria)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and</w:t>
      </w:r>
      <w:r w:rsidR="00581253" w:rsidRPr="00EB1980">
        <w:rPr>
          <w:rStyle w:val="normaltextrun"/>
          <w:rFonts w:ascii="Book Antiqua" w:eastAsia="Book Antiqua" w:hAnsi="Book Antiqua" w:cs="Book Antiqua"/>
          <w:i/>
          <w:color w:val="000000"/>
        </w:rPr>
        <w:t xml:space="preserve"> P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value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="00581253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&lt;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0.05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considered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statistically</w:t>
      </w:r>
      <w:r w:rsidR="00601EAB" w:rsidRPr="00EB1980">
        <w:rPr>
          <w:rStyle w:val="normaltextrun"/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Style w:val="normaltextrun"/>
          <w:rFonts w:ascii="Book Antiqua" w:eastAsia="Book Antiqua" w:hAnsi="Book Antiqua" w:cs="Book Antiqua"/>
          <w:color w:val="000000"/>
        </w:rPr>
        <w:t>significant.</w:t>
      </w:r>
    </w:p>
    <w:p w14:paraId="0DC0156A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1D02325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851FB3C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anu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21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26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titu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ow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aseli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acteristic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amp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63.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57.4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67.2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M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1.6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8.3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=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28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51.7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=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37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emal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7C201F82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lastRenderedPageBreak/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6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19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74.3%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6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25.7%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ow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acteristic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mi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oup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cep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leep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ne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32.4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.3%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>value =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043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lev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stim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entri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st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s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34.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0.0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>value =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012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oup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ca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7765C206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rib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vari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’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pres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95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id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al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lac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4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1.23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&lt; </w:t>
      </w:r>
      <w:r w:rsidRPr="00EB1980">
        <w:rPr>
          <w:rFonts w:ascii="Book Antiqua" w:eastAsia="Book Antiqua" w:hAnsi="Book Antiqua" w:cs="Book Antiqua"/>
          <w:color w:val="000000"/>
        </w:rPr>
        <w:t>0.001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.2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49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6.88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 xml:space="preserve">= </w:t>
      </w:r>
      <w:r w:rsidRPr="00EB1980">
        <w:rPr>
          <w:rFonts w:ascii="Book Antiqua" w:eastAsia="Book Antiqua" w:hAnsi="Book Antiqua" w:cs="Book Antiqua"/>
          <w:color w:val="000000"/>
        </w:rPr>
        <w:t>0.003)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respectivel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cusp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urgi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.5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26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9.72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>=</w:t>
      </w:r>
      <w:r w:rsidR="00640AA0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016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ere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ignific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or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nosi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or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ufficienc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t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urgit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ar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.0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4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3.74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>=</w:t>
      </w:r>
      <w:r w:rsidR="00640AA0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017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.4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7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5.0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>=</w:t>
      </w:r>
      <w:r w:rsidR="00640AA0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017)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15D14D81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crib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sul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ulti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por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res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ssi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e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stic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gnific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gres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g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ex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ulti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.01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078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3.759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>P</w:t>
      </w:r>
      <w:r w:rsidR="00640AA0" w:rsidRPr="00EB1980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 xml:space="preserve">= </w:t>
      </w:r>
      <w:r w:rsidRPr="00EB1980">
        <w:rPr>
          <w:rFonts w:ascii="Book Antiqua" w:eastAsia="Book Antiqua" w:hAnsi="Book Antiqua" w:cs="Book Antiqua"/>
          <w:color w:val="000000"/>
        </w:rPr>
        <w:t>0.029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o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st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gnifica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968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4.538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ti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8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95%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.139</w:t>
      </w:r>
      <w:r w:rsidR="00581253" w:rsidRPr="00EB1980">
        <w:rPr>
          <w:rFonts w:ascii="Book Antiqua" w:eastAsia="Book Antiqua" w:hAnsi="Book Antiqua" w:cs="Book Antiqua"/>
          <w:color w:val="000000"/>
        </w:rPr>
        <w:t>-</w:t>
      </w:r>
      <w:r w:rsidRPr="00EB1980">
        <w:rPr>
          <w:rFonts w:ascii="Book Antiqua" w:eastAsia="Book Antiqua" w:hAnsi="Book Antiqua" w:cs="Book Antiqua"/>
          <w:color w:val="000000"/>
        </w:rPr>
        <w:t>1.239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="00581253" w:rsidRPr="00EB1980">
        <w:rPr>
          <w:rFonts w:ascii="Book Antiqua" w:eastAsia="Book Antiqua" w:hAnsi="Book Antiqua" w:cs="Book Antiqua"/>
          <w:i/>
          <w:color w:val="000000"/>
        </w:rPr>
        <w:t>P &lt;</w:t>
      </w:r>
      <w:r w:rsidR="00640AA0" w:rsidRPr="00EB19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.001)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199701F1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132373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E7E245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t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ho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i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mi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i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u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lastRenderedPageBreak/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i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gnificant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eiv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g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ju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tent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ers.</w:t>
      </w:r>
    </w:p>
    <w:p w14:paraId="1843BBED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Contr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pectation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gnific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llow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riteria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cclu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70%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eate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isto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yocard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arc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isto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sto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BG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herefo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ke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ei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cedu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g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pla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ac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798D22AD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I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stablish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er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arrhythmia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19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253" w:rsidRPr="00EB198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spi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f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z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36782DCD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pan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i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nowled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disease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1980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253" w:rsidRPr="00EB198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pecific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alua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now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g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n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el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ea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m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dergo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especi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wi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ndida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erfu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3B81DB21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h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ar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o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id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ow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reh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rate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duc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e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lu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o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obesity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198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640AA0" w:rsidRPr="00EB1980">
        <w:rPr>
          <w:rFonts w:ascii="Book Antiqua" w:eastAsia="Book Antiqua" w:hAnsi="Book Antiqua" w:cs="Book Antiqua"/>
          <w:color w:val="000000"/>
          <w:vertAlign w:val="superscript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glycem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ro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be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litus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nt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id-lowe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12</w:t>
      </w:r>
      <w:r w:rsidR="00640AA0" w:rsidRPr="00EB1980">
        <w:rPr>
          <w:rFonts w:ascii="Book Antiqua" w:eastAsia="Book Antiqua" w:hAnsi="Book Antiqua" w:cs="Book Antiqua"/>
          <w:color w:val="000000"/>
          <w:vertAlign w:val="superscript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ypertension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ok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ssation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ffo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nefic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ll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acti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uidelin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ublish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eric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eric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und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cond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du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lastRenderedPageBreak/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ur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uidelin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omme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ok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ssation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a-blocke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/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hibi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loo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s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ro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tat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hie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DL-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581253" w:rsidRPr="00EB1980">
        <w:rPr>
          <w:rFonts w:ascii="Book Antiqua" w:eastAsia="Book Antiqua" w:hAnsi="Book Antiqua" w:cs="Book Antiqua"/>
          <w:color w:val="000000"/>
        </w:rPr>
        <w:t xml:space="preserve">&lt; </w:t>
      </w:r>
      <w:r w:rsidRPr="00EB1980">
        <w:rPr>
          <w:rFonts w:ascii="Book Antiqua" w:eastAsia="Book Antiqua" w:hAnsi="Book Antiqua" w:cs="Book Antiqua"/>
          <w:color w:val="000000"/>
        </w:rPr>
        <w:t>10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g/d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HDL-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581253" w:rsidRPr="00EB1980">
        <w:rPr>
          <w:rFonts w:ascii="Book Antiqua" w:eastAsia="Book Antiqua" w:hAnsi="Book Antiqua" w:cs="Book Antiqua"/>
          <w:color w:val="000000"/>
        </w:rPr>
        <w:t>&lt;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3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g/d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glycerid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581253" w:rsidRPr="00EB1980">
        <w:rPr>
          <w:rFonts w:ascii="Book Antiqua" w:eastAsia="Book Antiqua" w:hAnsi="Book Antiqua" w:cs="Book Antiqua"/>
          <w:color w:val="000000"/>
        </w:rPr>
        <w:t>&gt;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g/d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igh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inta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M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8.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4.9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g/m</w:t>
      </w:r>
      <w:r w:rsidRPr="00EB1980">
        <w:rPr>
          <w:rFonts w:ascii="Book Antiqua" w:eastAsia="Book Antiqua" w:hAnsi="Book Antiqua" w:cs="Book Antiqua"/>
          <w:color w:val="000000"/>
          <w:vertAlign w:val="superscript"/>
        </w:rPr>
        <w:t>2[16]</w:t>
      </w:r>
      <w:r w:rsidRPr="00EB1980">
        <w:rPr>
          <w:rFonts w:ascii="Book Antiqua" w:eastAsia="Book Antiqua" w:hAnsi="Book Antiqua" w:cs="Book Antiqua"/>
          <w:color w:val="000000"/>
        </w:rPr>
        <w:t>.</w:t>
      </w:r>
    </w:p>
    <w:p w14:paraId="7FC049AA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rength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twor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g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ha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bas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u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r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ns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curac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gnos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ab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lu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as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e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tili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gor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hod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st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cou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tent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.</w:t>
      </w:r>
    </w:p>
    <w:p w14:paraId="0ED7064E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b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ques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a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answere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u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bi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z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m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mb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ur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arg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amp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lp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dr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ques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ortan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u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answere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ques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festy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du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herefo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z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lu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festy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-lowe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io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u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rti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fer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nter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aningfu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pportun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ut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alu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festy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.</w:t>
      </w:r>
    </w:p>
    <w:p w14:paraId="6A19A870" w14:textId="77777777" w:rsidR="00A77B3E" w:rsidRPr="00EB1980" w:rsidRDefault="00C165BB" w:rsidP="0058125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O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he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mi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bserva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hod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tilize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i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ultivari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nimiz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abl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observa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i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i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ounding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n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monst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usalit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ditionall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inclus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ng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rti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adem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n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dwe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m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eneralizabi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nding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road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pul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755FC32D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75CF842A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350E31F9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gnific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a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mo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nding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gge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e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-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iod.</w:t>
      </w:r>
    </w:p>
    <w:p w14:paraId="7C9FFAE4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2068EA1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01EAB"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B198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73E8AE72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079398F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NAFL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al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a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creas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hi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now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ribut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st-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i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mi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i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it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05A1FD64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3282A20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88E7899" w14:textId="77777777" w:rsidR="00A77B3E" w:rsidRPr="00EB1980" w:rsidRDefault="00581253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hAnsi="Book Antiqua" w:cs="Book Antiqua" w:hint="eastAsia"/>
          <w:color w:val="000000"/>
          <w:lang w:eastAsia="zh-CN"/>
        </w:rPr>
        <w:t>T</w:t>
      </w:r>
      <w:r w:rsidR="00C165BB" w:rsidRPr="00EB1980">
        <w:rPr>
          <w:rFonts w:ascii="Book Antiqua" w:eastAsia="Book Antiqua" w:hAnsi="Book Antiqua" w:cs="Book Antiqua"/>
          <w:color w:val="000000"/>
        </w:rPr>
        <w:t>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limi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hi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ait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ou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lea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fur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nsigh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n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h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ne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m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es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ptimiz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be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onsider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ransplant.</w:t>
      </w:r>
    </w:p>
    <w:p w14:paraId="6CB57D2A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98FB091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8756B56" w14:textId="77777777" w:rsidR="00A77B3E" w:rsidRPr="00EB1980" w:rsidRDefault="00581253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hAnsi="Book Antiqua" w:cs="Book Antiqua" w:hint="eastAsia"/>
          <w:color w:val="000000"/>
          <w:lang w:eastAsia="zh-CN"/>
        </w:rPr>
        <w:t>T</w:t>
      </w:r>
      <w:r w:rsidR="00C165BB" w:rsidRPr="00EB1980">
        <w:rPr>
          <w:rFonts w:ascii="Book Antiqua" w:eastAsia="Book Antiqua" w:hAnsi="Book Antiqua" w:cs="Book Antiqua"/>
          <w:color w:val="000000"/>
        </w:rPr>
        <w:t>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dentif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limi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surviv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hi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aitlis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fou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non-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(CAD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associa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fail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surv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Fur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nee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pre-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mprov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non-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C165BB" w:rsidRPr="00EB1980">
        <w:rPr>
          <w:rFonts w:ascii="Book Antiqua" w:eastAsia="Book Antiqua" w:hAnsi="Book Antiqua" w:cs="Book Antiqua"/>
          <w:color w:val="000000"/>
        </w:rPr>
        <w:t>CAD.</w:t>
      </w:r>
    </w:p>
    <w:p w14:paraId="7BA3B913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300114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4A2AE2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lastRenderedPageBreak/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for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t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ho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aly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rio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a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i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urv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2FFECE5A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D3F2C88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B9C5571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</w:p>
    <w:p w14:paraId="1786A971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241F224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972C98B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M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z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terio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i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e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-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iod.</w:t>
      </w:r>
    </w:p>
    <w:p w14:paraId="23AACBD7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6A5AB19F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45D1BA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Fur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e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a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-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rov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d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nage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AF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obstru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s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.</w:t>
      </w:r>
    </w:p>
    <w:p w14:paraId="72FA5E95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A0B6B9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REFERENCES</w:t>
      </w:r>
    </w:p>
    <w:p w14:paraId="732A9A2D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Wong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R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gui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heu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Perumpail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B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arris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Younoss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Z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h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eatohepatit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co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ead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t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o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ul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wai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5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547-55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546185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53/j.gastro.2014.11.039]</w:t>
      </w:r>
    </w:p>
    <w:p w14:paraId="44699DE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2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Packer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r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ibrill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ilu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B1980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r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je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a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20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70-17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162258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16/j.amjmed.2019.09.002]</w:t>
      </w:r>
    </w:p>
    <w:p w14:paraId="22DB234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Tana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Ballestr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Ricc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D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incenz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Ticines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Gallina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Giamberardino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Cipollon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utt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Vettor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Fedorowsk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esch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</w:t>
      </w:r>
      <w:r w:rsidRPr="00EB1980">
        <w:rPr>
          <w:rFonts w:ascii="Book Antiqua" w:eastAsia="Book Antiqua" w:hAnsi="Book Antiqua" w:cs="Book Antiqua"/>
          <w:color w:val="000000"/>
        </w:rPr>
        <w:lastRenderedPageBreak/>
        <w:t>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chanism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eu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mplication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9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145501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3390/ijerph16173104]</w:t>
      </w:r>
    </w:p>
    <w:p w14:paraId="4BE4058C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4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Lu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iu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u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Zou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u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u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stema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a-Analysi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3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2495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369076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155/2013/124958]</w:t>
      </w:r>
    </w:p>
    <w:p w14:paraId="05B5A7A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tepanova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Younoss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ZM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pend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etwee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alcohol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t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opul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2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646-65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2245962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16/j.cgh.2011.12.039]</w:t>
      </w:r>
    </w:p>
    <w:p w14:paraId="24ED525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ehgal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rivastav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ande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K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Jh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oper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vestigati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ndidate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pdat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6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2-1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6962249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4103/0019-5049.174870]</w:t>
      </w:r>
    </w:p>
    <w:p w14:paraId="3F7C8E9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VanWagner</w:t>
      </w:r>
      <w:proofErr w:type="spellEnd"/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LB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ap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Levitsky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ilki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Abecassis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Skaro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I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loyd-Jon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M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g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ar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ansplant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4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306-131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504425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02/Lt.23950]</w:t>
      </w:r>
    </w:p>
    <w:p w14:paraId="2876755F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Park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HB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Jeong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e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u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wa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Y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h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K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dict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ve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ymptoma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ividual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treme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o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lciu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core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Yonsei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9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619-62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125057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3349/ymj.2019.60.7.619]</w:t>
      </w:r>
    </w:p>
    <w:p w14:paraId="63817A6D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9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Jensen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MK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Chiuve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Rimm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B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Dethlefs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Tjønneland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Joens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besit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ehavior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festy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actor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u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8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3062-3069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8541738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161/CIRCULATIONAHA.107.759951]</w:t>
      </w:r>
    </w:p>
    <w:p w14:paraId="79429B49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10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Calle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E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hu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Petrell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Rodriguez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H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r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ody-ma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dex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spec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ho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.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dult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999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341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97-110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511607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56/NEJM199910073411501]</w:t>
      </w:r>
    </w:p>
    <w:p w14:paraId="0B4C2ABF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color w:val="000000"/>
        </w:rPr>
        <w:t>1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Ray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KK</w:t>
      </w:r>
      <w:r w:rsidR="00640AA0" w:rsidRPr="00EB1980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Seshasai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RK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ijesuriy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</w:t>
      </w:r>
      <w:r w:rsidR="000F6D9D" w:rsidRPr="000F6D9D">
        <w:rPr>
          <w:rFonts w:ascii="Book Antiqua" w:eastAsia="Book Antiqua" w:hAnsi="Book Antiqua" w:cs="Book Antiqua"/>
          <w:color w:val="000000"/>
        </w:rPr>
        <w:t xml:space="preserve">, Sivakumaran R, Nethercott S, Preiss D, </w:t>
      </w:r>
      <w:proofErr w:type="spellStart"/>
      <w:r w:rsidR="000F6D9D" w:rsidRPr="000F6D9D">
        <w:rPr>
          <w:rFonts w:ascii="Book Antiqua" w:eastAsia="Book Antiqua" w:hAnsi="Book Antiqua" w:cs="Book Antiqua"/>
          <w:color w:val="000000"/>
        </w:rPr>
        <w:t>Erqou</w:t>
      </w:r>
      <w:proofErr w:type="spellEnd"/>
      <w:r w:rsidR="000F6D9D" w:rsidRPr="000F6D9D">
        <w:rPr>
          <w:rFonts w:ascii="Book Antiqua" w:eastAsia="Book Antiqua" w:hAnsi="Book Antiqua" w:cs="Book Antiqua"/>
          <w:color w:val="000000"/>
        </w:rPr>
        <w:t xml:space="preserve"> S, Sattar N</w:t>
      </w:r>
      <w:r w:rsidR="000F6D9D">
        <w:rPr>
          <w:rFonts w:ascii="Book Antiqua" w:hAnsi="Book Antiqua" w:cs="Book Antiqua" w:hint="eastAsia"/>
          <w:color w:val="000000"/>
          <w:lang w:eastAsia="zh-CN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ffec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ro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luco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a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abet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llitus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eta-ana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troll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al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Lancet</w:t>
      </w:r>
      <w:r w:rsidR="0015085B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9;</w:t>
      </w:r>
      <w:r w:rsidR="0015085B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373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15085B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765-1772</w:t>
      </w:r>
      <w:r w:rsidR="0015085B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</w:t>
      </w:r>
      <w:r w:rsidR="0015085B" w:rsidRPr="00EB1980">
        <w:rPr>
          <w:rFonts w:ascii="Book Antiqua" w:hAnsi="Book Antiqua" w:cs="Book Antiqua" w:hint="eastAsia"/>
          <w:color w:val="000000"/>
          <w:lang w:eastAsia="zh-CN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946523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16/S0140-6736(09)60697-8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0410922B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lastRenderedPageBreak/>
        <w:t>12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Murphy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ann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P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Wiviott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McCab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Braunwald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du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cur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id-lowe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par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dera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id-lowe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f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ut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yndr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T-TIMI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2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Pravastat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orvastat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valu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e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-Thrombolys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yocard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far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2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a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9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358-2362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8292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16/j.jacc.2009.10.005]</w:t>
      </w:r>
    </w:p>
    <w:p w14:paraId="0AC4389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1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LaRosa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J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Grun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ate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he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art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Fruchart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Gotto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Grete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Kastelei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hephe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eng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K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ea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arge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TNT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vestigator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i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owe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orvastat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b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J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5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352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425-143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575576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56/NEJMoa050461]</w:t>
      </w:r>
    </w:p>
    <w:p w14:paraId="24BCB35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color w:val="000000"/>
        </w:rPr>
        <w:t>14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ALLHAT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Officers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Coordinators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ALLHAT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Collaborative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Group</w:t>
      </w:r>
      <w:r w:rsidRPr="00EB1980">
        <w:rPr>
          <w:rFonts w:ascii="Book Antiqua" w:eastAsia="Book Antiqua" w:hAnsi="Book Antiqua" w:cs="Book Antiqua"/>
          <w:color w:val="000000"/>
        </w:rPr>
        <w:t>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j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utcom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igh-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ypert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ndomi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giotensin-Convert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nzym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hibit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lciu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hanne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lock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uretic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tihypertens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pid-Lower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eatm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tac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ALLHAT)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color w:val="000000"/>
        </w:rPr>
        <w:t>JAMA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2;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288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981-2997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247976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001/jama.288.23.2981</w:t>
      </w:r>
      <w:r w:rsidR="00E56566" w:rsidRPr="00EB1980"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7638849D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15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b/>
          <w:bCs/>
          <w:color w:val="000000"/>
        </w:rPr>
        <w:t>Anthonisen</w:t>
      </w:r>
      <w:proofErr w:type="spellEnd"/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N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kea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i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anfreda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Kanner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Connett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E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u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l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sear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roup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ffec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oki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ess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4.5-ye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ortality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andomi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ria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601EAB" w:rsidRPr="00EB19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05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42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33-239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571095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7326/0003-4819-142-4-200502150-00005]</w:t>
      </w:r>
    </w:p>
    <w:p w14:paraId="714478D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16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C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Jr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enjam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Bonow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O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rau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reag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Frankl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A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Gibb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Grun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Hiratzka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F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Jon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W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Lloyd-Jon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inissian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M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Mosca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eters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D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acc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Spertus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Ste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JH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Taubert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KA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or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eder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en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urse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HA/ACC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cond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ven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duc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rap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atien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rona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herosclerot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Vascula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ease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1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pdate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uidelin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rom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eric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ear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ssoci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meric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lleg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ardi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oundation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011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EB1980">
        <w:rPr>
          <w:rFonts w:ascii="Book Antiqua" w:eastAsia="Book Antiqua" w:hAnsi="Book Antiqua" w:cs="Book Antiqua"/>
          <w:color w:val="000000"/>
        </w:rPr>
        <w:t>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458-2473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PMID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2052934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OI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10.1161/CIR.0b013e318235eb4d]</w:t>
      </w:r>
    </w:p>
    <w:p w14:paraId="6ADCA90B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  <w:sectPr w:rsidR="00A77B3E" w:rsidRPr="00EB19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DFC3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0D18F2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ud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prov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evel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lini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stitutio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oar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[IRB#21-372]</w:t>
      </w:r>
      <w:r w:rsidR="00895809" w:rsidRPr="00EB198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26D24A9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240CF0" w14:textId="77777777" w:rsidR="000C6342" w:rsidRPr="00EB1980" w:rsidRDefault="000C6342" w:rsidP="000C6342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EB1980">
        <w:rPr>
          <w:rFonts w:ascii="Book Antiqua" w:hAnsi="Book Antiqua"/>
          <w:b/>
          <w:color w:val="000000"/>
        </w:rPr>
        <w:t>Informed consent statement</w:t>
      </w:r>
      <w:r w:rsidRPr="00EB1980">
        <w:rPr>
          <w:rFonts w:ascii="Book Antiqua" w:hAnsi="Book Antiqua" w:hint="eastAsia"/>
          <w:b/>
          <w:bCs/>
          <w:iCs/>
          <w:color w:val="000000"/>
          <w:lang w:eastAsia="zh-CN"/>
        </w:rPr>
        <w:t>:</w:t>
      </w:r>
      <w:r w:rsidRPr="00EB1980">
        <w:rPr>
          <w:rFonts w:ascii="Book Antiqua" w:hAnsi="Book Antiqua"/>
          <w:b/>
          <w:bCs/>
          <w:iCs/>
          <w:color w:val="000000"/>
        </w:rPr>
        <w:t xml:space="preserve"> </w:t>
      </w:r>
      <w:r w:rsidRPr="00EB1980">
        <w:rPr>
          <w:rFonts w:ascii="Book Antiqua" w:hAnsi="Book Antiqua"/>
          <w:lang w:val="en-GB"/>
        </w:rPr>
        <w:t>All study participants or their legal guardian provided informed written consent about personal and medical data collection prior to study enrolment.</w:t>
      </w:r>
    </w:p>
    <w:p w14:paraId="7211123C" w14:textId="77777777" w:rsidR="000C6342" w:rsidRPr="00EB1980" w:rsidRDefault="000C6342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3F57E73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5809" w:rsidRPr="00EB1980">
        <w:rPr>
          <w:rFonts w:ascii="Book Antiqua" w:hAnsi="Book Antiqua" w:cs="Book Antiqua" w:hint="eastAsia"/>
          <w:color w:val="000000"/>
          <w:lang w:eastAsia="zh-CN"/>
        </w:rPr>
        <w:t>Al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utho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a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nflic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teres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close.</w:t>
      </w:r>
    </w:p>
    <w:p w14:paraId="4C00BA33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2F407C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81253" w:rsidRPr="00EB1980">
        <w:rPr>
          <w:rFonts w:ascii="Book Antiqua" w:hAnsi="Book Antiqua" w:cs="Book Antiqua" w:hint="eastAsia"/>
          <w:bCs/>
          <w:color w:val="000000"/>
          <w:lang w:eastAsia="zh-CN"/>
        </w:rPr>
        <w:t xml:space="preserve">The </w:t>
      </w:r>
      <w:r w:rsidRPr="00EB1980">
        <w:rPr>
          <w:rFonts w:ascii="Book Antiqua" w:eastAsia="Book Antiqua" w:hAnsi="Book Antiqua" w:cs="Book Antiqua"/>
          <w:color w:val="000000"/>
        </w:rPr>
        <w:t>cons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btain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u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esen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at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onymiz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is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dentifica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ow</w:t>
      </w:r>
      <w:r w:rsidR="00581253" w:rsidRPr="00EB1980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6DA26B1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0B3B41" w14:textId="77777777" w:rsidR="000C6342" w:rsidRPr="00EB1980" w:rsidRDefault="000C6342" w:rsidP="000C6342">
      <w:pPr>
        <w:autoSpaceDE w:val="0"/>
        <w:autoSpaceDN w:val="0"/>
        <w:adjustRightInd w:val="0"/>
        <w:snapToGrid w:val="0"/>
        <w:spacing w:line="360" w:lineRule="auto"/>
        <w:jc w:val="both"/>
        <w:rPr>
          <w:rStyle w:val="aa"/>
          <w:rFonts w:ascii="Book Antiqua" w:eastAsia="SimSun" w:hAnsi="Book Antiqua" w:cs="Garamond-Bold"/>
          <w:b w:val="0"/>
          <w:bCs/>
          <w:color w:val="000000"/>
          <w:lang w:val="en-GB" w:eastAsia="zh-CN"/>
        </w:rPr>
      </w:pPr>
      <w:r w:rsidRPr="00EB1980">
        <w:rPr>
          <w:rStyle w:val="aa"/>
          <w:rFonts w:ascii="Book Antiqua" w:hAnsi="Book Antiqua"/>
        </w:rPr>
        <w:t>STROBE statement</w:t>
      </w:r>
      <w:r w:rsidRPr="00EB1980">
        <w:rPr>
          <w:rStyle w:val="aa"/>
          <w:rFonts w:ascii="Book Antiqua" w:eastAsia="SimSun" w:hAnsi="Book Antiqua" w:hint="eastAsia"/>
          <w:lang w:eastAsia="zh-CN"/>
        </w:rPr>
        <w:t>:</w:t>
      </w:r>
      <w:r w:rsidRPr="00EB1980">
        <w:rPr>
          <w:rFonts w:ascii="Book Antiqua" w:eastAsia="SimSun" w:hAnsi="Book Antiqua" w:cs="Garamond-Bold"/>
          <w:bCs/>
          <w:color w:val="000000"/>
          <w:lang w:val="en-GB"/>
        </w:rPr>
        <w:t xml:space="preserve"> The authors have read the STROBE Statement—checklist of items, and the manuscript was prepared and revised according to the STROBE Statement—checklist of items.</w:t>
      </w:r>
    </w:p>
    <w:p w14:paraId="0BECF645" w14:textId="77777777" w:rsidR="000C6342" w:rsidRPr="00EB1980" w:rsidRDefault="000C6342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B07DC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01EAB" w:rsidRPr="00EB19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ic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pen-acces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ic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a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a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lec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-ho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dito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fu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er-review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ter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rs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tribu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ccordanc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it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re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ommon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ttributi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C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Y-N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4.0)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cens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which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rmit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ther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o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stribute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remix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dapt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buil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p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or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commercially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icen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i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erivativ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ork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n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ifferent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erms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provid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origina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work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roper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th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s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is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non-commercial.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ee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9D4E992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38115012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Provenance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peer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review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solic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rticle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xternall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peer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reviewed.</w:t>
      </w:r>
    </w:p>
    <w:p w14:paraId="0B3987B4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Peer-review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model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ingl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lind</w:t>
      </w:r>
    </w:p>
    <w:p w14:paraId="3917AA9B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5BF8C836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Peer-review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started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ri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5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2022</w:t>
      </w:r>
    </w:p>
    <w:p w14:paraId="7225998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decision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pril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28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2022</w:t>
      </w:r>
    </w:p>
    <w:p w14:paraId="277FCF0C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  <w:lang w:eastAsia="zh-CN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Article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in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press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D36D4B3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6B8AD2F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Specialty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type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astroenterolog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n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="00895809" w:rsidRPr="00EB1980">
        <w:rPr>
          <w:rFonts w:ascii="Book Antiqua" w:hAnsi="Book Antiqua" w:cs="Book Antiqua" w:hint="eastAsia"/>
          <w:color w:val="000000"/>
          <w:lang w:eastAsia="zh-CN"/>
        </w:rPr>
        <w:t>h</w:t>
      </w:r>
      <w:r w:rsidRPr="00EB1980">
        <w:rPr>
          <w:rFonts w:ascii="Book Antiqua" w:eastAsia="Book Antiqua" w:hAnsi="Book Antiqua" w:cs="Book Antiqua"/>
          <w:color w:val="000000"/>
        </w:rPr>
        <w:t>epatology</w:t>
      </w:r>
    </w:p>
    <w:p w14:paraId="47CBEBA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Country/Territory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of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origin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Unite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States</w:t>
      </w:r>
    </w:p>
    <w:p w14:paraId="751B453E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Peer-review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report’s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scientific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quality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23C5FD9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Gra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A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Excellent)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</w:t>
      </w:r>
    </w:p>
    <w:p w14:paraId="5135D947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Gra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Very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good)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B</w:t>
      </w:r>
    </w:p>
    <w:p w14:paraId="19DD63A5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Gra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Good)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</w:t>
      </w:r>
    </w:p>
    <w:p w14:paraId="5D44652A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Gra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D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Fair)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</w:t>
      </w:r>
    </w:p>
    <w:p w14:paraId="23E9ED40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/>
        </w:rPr>
      </w:pPr>
      <w:r w:rsidRPr="00EB1980">
        <w:rPr>
          <w:rFonts w:ascii="Book Antiqua" w:eastAsia="Book Antiqua" w:hAnsi="Book Antiqua" w:cs="Book Antiqua"/>
          <w:color w:val="000000"/>
        </w:rPr>
        <w:t>Grad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E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(Poor):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0</w:t>
      </w:r>
    </w:p>
    <w:p w14:paraId="603F86CA" w14:textId="77777777" w:rsidR="00A77B3E" w:rsidRPr="00EB1980" w:rsidRDefault="00A77B3E" w:rsidP="00072E76">
      <w:pPr>
        <w:spacing w:line="360" w:lineRule="auto"/>
        <w:jc w:val="both"/>
        <w:rPr>
          <w:rFonts w:ascii="Book Antiqua" w:hAnsi="Book Antiqua"/>
        </w:rPr>
      </w:pPr>
    </w:p>
    <w:p w14:paraId="0022EBB9" w14:textId="77777777" w:rsidR="00A77B3E" w:rsidRPr="00EB1980" w:rsidRDefault="00C165BB" w:rsidP="00072E7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EB1980">
        <w:rPr>
          <w:rFonts w:ascii="Book Antiqua" w:eastAsia="Book Antiqua" w:hAnsi="Book Antiqua" w:cs="Book Antiqua"/>
          <w:b/>
          <w:color w:val="000000"/>
        </w:rPr>
        <w:t>P-Reviewer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EB1980">
        <w:rPr>
          <w:rFonts w:ascii="Book Antiqua" w:eastAsia="Book Antiqua" w:hAnsi="Book Antiqua" w:cs="Book Antiqua"/>
          <w:color w:val="000000"/>
        </w:rPr>
        <w:t>Ulasoglu</w:t>
      </w:r>
      <w:proofErr w:type="spellEnd"/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C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Turkey;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Zhang</w:t>
      </w:r>
      <w:r w:rsidR="00601EAB" w:rsidRPr="00EB1980">
        <w:rPr>
          <w:rFonts w:ascii="Book Antiqua" w:eastAsia="Book Antiqua" w:hAnsi="Book Antiqua" w:cs="Book Antiqua"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color w:val="000000"/>
        </w:rPr>
        <w:t>LL</w:t>
      </w:r>
      <w:r w:rsidR="00640AA0" w:rsidRPr="00EB1980">
        <w:rPr>
          <w:rFonts w:ascii="Book Antiqua" w:eastAsia="Book Antiqua" w:hAnsi="Book Antiqua" w:cs="Book Antiqua"/>
          <w:color w:val="000000"/>
        </w:rPr>
        <w:t xml:space="preserve">, </w:t>
      </w:r>
      <w:r w:rsidRPr="00EB1980">
        <w:rPr>
          <w:rFonts w:ascii="Book Antiqua" w:eastAsia="Book Antiqua" w:hAnsi="Book Antiqua" w:cs="Book Antiqua"/>
          <w:color w:val="000000"/>
        </w:rPr>
        <w:t>China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S-Editor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95809" w:rsidRPr="00EB1980">
        <w:rPr>
          <w:rFonts w:ascii="Book Antiqua" w:hAnsi="Book Antiqua" w:cs="Book Antiqua" w:hint="eastAsia"/>
          <w:color w:val="000000"/>
          <w:lang w:eastAsia="zh-CN"/>
        </w:rPr>
        <w:t>Wang LL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L-Editor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95809" w:rsidRPr="00EB1980">
        <w:rPr>
          <w:rFonts w:ascii="Book Antiqua" w:hAnsi="Book Antiqua" w:cs="Book Antiqua" w:hint="eastAsia"/>
          <w:color w:val="000000"/>
          <w:lang w:eastAsia="zh-CN"/>
        </w:rPr>
        <w:t>A</w:t>
      </w:r>
      <w:r w:rsidR="00895809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B1980">
        <w:rPr>
          <w:rFonts w:ascii="Book Antiqua" w:eastAsia="Book Antiqua" w:hAnsi="Book Antiqua" w:cs="Book Antiqua"/>
          <w:b/>
          <w:color w:val="000000"/>
        </w:rPr>
        <w:t>P-Editor:</w:t>
      </w:r>
      <w:r w:rsidR="00601EAB" w:rsidRPr="00EB19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95809" w:rsidRPr="00EB1980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56B9C0BE" w14:textId="77777777" w:rsidR="00C97398" w:rsidRPr="00EB1980" w:rsidRDefault="00C97398" w:rsidP="00072E7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2F241D21" w14:textId="77777777" w:rsidR="00C97398" w:rsidRPr="00EB1980" w:rsidRDefault="00C97398" w:rsidP="00072E7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177E56A1" w14:textId="77777777" w:rsidR="00C97398" w:rsidRPr="00EB1980" w:rsidRDefault="00C97398" w:rsidP="00072E7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4CE1795" w14:textId="77777777" w:rsidR="00C97398" w:rsidRPr="00EB1980" w:rsidRDefault="00C97398" w:rsidP="00072E7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EB1980">
        <w:rPr>
          <w:rFonts w:ascii="Book Antiqua" w:hAnsi="Book Antiqua" w:cs="Book Antiqua"/>
          <w:b/>
          <w:color w:val="000000"/>
          <w:lang w:eastAsia="zh-CN"/>
        </w:rPr>
        <w:br w:type="page"/>
      </w:r>
      <w:r w:rsidR="009D5FBE" w:rsidRPr="00EB1980">
        <w:rPr>
          <w:rFonts w:ascii="Book Antiqua" w:eastAsia="DengXian" w:hAnsi="Book Antiqua" w:cs="Times"/>
          <w:b/>
          <w:bCs/>
          <w:color w:val="000000"/>
        </w:rPr>
        <w:lastRenderedPageBreak/>
        <w:t>Table 1</w:t>
      </w:r>
      <w:r w:rsidR="009D5FBE" w:rsidRPr="00EB1980">
        <w:rPr>
          <w:rFonts w:ascii="Book Antiqua" w:eastAsia="DengXian" w:hAnsi="Book Antiqua" w:cs="Times" w:hint="eastAsia"/>
          <w:b/>
          <w:bCs/>
          <w:color w:val="000000"/>
          <w:lang w:eastAsia="zh-CN"/>
        </w:rPr>
        <w:t xml:space="preserve"> </w:t>
      </w:r>
      <w:r w:rsidR="009D5FBE" w:rsidRPr="00EB1980">
        <w:rPr>
          <w:rFonts w:ascii="Book Antiqua" w:eastAsia="DengXian" w:hAnsi="Book Antiqua" w:cs="Times"/>
          <w:b/>
          <w:bCs/>
          <w:color w:val="000000"/>
        </w:rPr>
        <w:t>Patient characteristics with nonalcoholic fatty liver disease listed for liver transplant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0"/>
        <w:gridCol w:w="1726"/>
        <w:gridCol w:w="693"/>
        <w:gridCol w:w="1726"/>
        <w:gridCol w:w="693"/>
        <w:gridCol w:w="1726"/>
        <w:gridCol w:w="696"/>
      </w:tblGrid>
      <w:tr w:rsidR="009D5FBE" w:rsidRPr="00EB1980" w14:paraId="2AF2C4F4" w14:textId="77777777" w:rsidTr="009D5FBE">
        <w:trPr>
          <w:cantSplit/>
        </w:trPr>
        <w:tc>
          <w:tcPr>
            <w:tcW w:w="1121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516B98B4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Variable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7CE089C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FFFFFF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Total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(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i/>
                <w:color w:val="000000"/>
                <w:lang w:eastAsia="zh-CN"/>
              </w:rPr>
              <w:t>n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=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265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62D0CA2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Transplanted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(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i/>
                <w:color w:val="000000"/>
                <w:lang w:eastAsia="zh-CN"/>
              </w:rPr>
              <w:t>n</w:t>
            </w:r>
            <w:r w:rsidR="009D5FBE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=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197)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94A7307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Not</w:t>
            </w:r>
            <w:r w:rsidR="00601EAB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 xml:space="preserve"> </w:t>
            </w:r>
            <w:r w:rsidR="009D5FBE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transplanted due to death or clinical deteriorat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ion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(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i/>
                <w:color w:val="000000"/>
                <w:lang w:eastAsia="zh-CN"/>
              </w:rPr>
              <w:t>n</w:t>
            </w:r>
            <w:r w:rsidR="009D5FBE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=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68)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82B94A8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i/>
                <w:color w:val="000000"/>
              </w:rPr>
              <w:t>P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value</w:t>
            </w:r>
          </w:p>
        </w:tc>
      </w:tr>
      <w:tr w:rsidR="009D5FBE" w:rsidRPr="00EB1980" w14:paraId="759DEE3A" w14:textId="77777777" w:rsidTr="009D5FBE">
        <w:trPr>
          <w:cantSplit/>
        </w:trPr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E7A88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Demographics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DE2CB9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0A9A9F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7E931A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823C3B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18313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E24D22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</w:p>
        </w:tc>
      </w:tr>
      <w:tr w:rsidR="009D5FBE" w:rsidRPr="00EB1980" w14:paraId="2554CD37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46C90C13" w14:textId="77777777" w:rsidR="00C97398" w:rsidRPr="00EB1980" w:rsidRDefault="00C97398" w:rsidP="00375A76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Age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</w:t>
            </w:r>
            <w:proofErr w:type="spellStart"/>
            <w:r w:rsidRPr="00EB1980">
              <w:rPr>
                <w:rFonts w:ascii="Book Antiqua" w:eastAsia="DengXian" w:hAnsi="Book Antiqua" w:cs="Times"/>
                <w:color w:val="000000"/>
              </w:rPr>
              <w:t>y</w:t>
            </w:r>
            <w:r w:rsidR="00375A76" w:rsidRPr="00EB1980">
              <w:rPr>
                <w:rFonts w:ascii="Book Antiqua" w:eastAsia="DengXian" w:hAnsi="Book Antiqua" w:cs="Times" w:hint="eastAsia"/>
                <w:color w:val="000000"/>
                <w:lang w:eastAsia="zh-CN"/>
              </w:rPr>
              <w:t>r</w:t>
            </w:r>
            <w:proofErr w:type="spellEnd"/>
            <w:r w:rsidRPr="00EB1980">
              <w:rPr>
                <w:rFonts w:ascii="Book Antiqua" w:eastAsia="DengXian" w:hAnsi="Book Antiqua" w:cs="Times"/>
                <w:color w:val="000000"/>
              </w:rPr>
              <w:t>)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9E109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3.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57.4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67.2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3924EA8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845F65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2.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56.6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66.7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F0925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CFFD9C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4.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59.6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68.5]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E52460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vertAlign w:val="superscript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60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b</w:t>
            </w:r>
          </w:p>
        </w:tc>
      </w:tr>
      <w:tr w:rsidR="009D5FBE" w:rsidRPr="00EB1980" w14:paraId="6D562AC6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41516E9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Sex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C0BF50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21C543B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7C3F30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234F908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E67CF2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F83C62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vertAlign w:val="superscript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2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04D00793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1DB3CEE4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Female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614B61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3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1.7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339AE2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7FFA17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9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0.3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4E335F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B9B153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5.9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78A6EF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</w:p>
        </w:tc>
      </w:tr>
      <w:tr w:rsidR="009D5FBE" w:rsidRPr="00EB1980" w14:paraId="1A274B38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3BBF3FF6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Male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30584A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8.3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5BDDA2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F67A0F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9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9.7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5976C5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D231C9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4.1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770BC8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</w:p>
        </w:tc>
      </w:tr>
      <w:tr w:rsidR="009D5FBE" w:rsidRPr="00EB1980" w14:paraId="7A3842E8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707D5C36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Model for End-Stage Liver Disease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4477EA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7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13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4.0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5D28A0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9064C0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7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13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4.0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1A0147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53EFF1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12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4.5]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1CCCDC9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4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b</w:t>
            </w:r>
          </w:p>
        </w:tc>
      </w:tr>
      <w:tr w:rsidR="009D5FBE" w:rsidRPr="00EB1980" w14:paraId="79017A57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5B6BB03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Body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mass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index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kg/m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2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)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D55455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1.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28.3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7.2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B52F0E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7EFB76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2.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28.3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6.8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25B2E0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F018CF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1.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28.2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8.6]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98907E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79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b</w:t>
            </w:r>
          </w:p>
        </w:tc>
      </w:tr>
      <w:tr w:rsidR="009D5FBE" w:rsidRPr="00EB1980" w14:paraId="2D99BEE9" w14:textId="77777777" w:rsidTr="009D5FBE">
        <w:trPr>
          <w:cantSplit/>
        </w:trPr>
        <w:tc>
          <w:tcPr>
            <w:tcW w:w="1121" w:type="pct"/>
            <w:shd w:val="clear" w:color="auto" w:fill="auto"/>
            <w:tcMar>
              <w:left w:w="29" w:type="dxa"/>
              <w:right w:w="29" w:type="dxa"/>
            </w:tcMar>
          </w:tcPr>
          <w:p w14:paraId="48BF4F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Comorbid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Conditions</w:t>
            </w:r>
          </w:p>
        </w:tc>
        <w:tc>
          <w:tcPr>
            <w:tcW w:w="922" w:type="pct"/>
            <w:shd w:val="clear" w:color="auto" w:fill="auto"/>
            <w:tcMar>
              <w:left w:w="29" w:type="dxa"/>
              <w:right w:w="29" w:type="dxa"/>
            </w:tcMar>
          </w:tcPr>
          <w:p w14:paraId="6E631AD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tcMar>
              <w:left w:w="29" w:type="dxa"/>
              <w:right w:w="29" w:type="dxa"/>
            </w:tcMar>
          </w:tcPr>
          <w:p w14:paraId="6B099C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tcMar>
              <w:left w:w="29" w:type="dxa"/>
              <w:right w:w="29" w:type="dxa"/>
            </w:tcMar>
          </w:tcPr>
          <w:p w14:paraId="6ACF21E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tcMar>
              <w:left w:w="29" w:type="dxa"/>
              <w:right w:w="29" w:type="dxa"/>
            </w:tcMar>
          </w:tcPr>
          <w:p w14:paraId="2755798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tcMar>
              <w:left w:w="29" w:type="dxa"/>
              <w:right w:w="29" w:type="dxa"/>
            </w:tcMar>
          </w:tcPr>
          <w:p w14:paraId="1523462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auto"/>
            <w:tcMar>
              <w:left w:w="29" w:type="dxa"/>
              <w:right w:w="29" w:type="dxa"/>
            </w:tcMar>
          </w:tcPr>
          <w:p w14:paraId="0547C69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68C16749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7E3DAB6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Renal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replacement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therapy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EE4DE6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2.1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D346BA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F13EB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2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A47C9B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F1153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1.8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36CCC57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3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72514B64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5EA446A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Hypertension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F37DE3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7.4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D54EA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DC2853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1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7.4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A7E391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7622A7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7.4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C02CBC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9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5B043E03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33C625F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Obstructive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sleep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apnea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3AAC76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3.4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9B0720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112D4C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0.3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2A78A6A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19E843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2.4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69436EF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43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06094EC8" w14:textId="77777777" w:rsidTr="009D5FBE">
        <w:trPr>
          <w:cantSplit/>
        </w:trPr>
        <w:tc>
          <w:tcPr>
            <w:tcW w:w="1121" w:type="pct"/>
            <w:shd w:val="clear" w:color="auto" w:fill="auto"/>
            <w:tcMar>
              <w:left w:w="29" w:type="dxa"/>
              <w:right w:w="29" w:type="dxa"/>
            </w:tcMar>
          </w:tcPr>
          <w:p w14:paraId="4CCBDBD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Cardiac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/>
                <w:bCs/>
                <w:color w:val="000000"/>
              </w:rPr>
              <w:t>d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isease</w:t>
            </w:r>
          </w:p>
        </w:tc>
        <w:tc>
          <w:tcPr>
            <w:tcW w:w="922" w:type="pct"/>
            <w:shd w:val="clear" w:color="auto" w:fill="auto"/>
            <w:tcMar>
              <w:left w:w="29" w:type="dxa"/>
              <w:right w:w="29" w:type="dxa"/>
            </w:tcMar>
          </w:tcPr>
          <w:p w14:paraId="43BDD6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tcMar>
              <w:left w:w="29" w:type="dxa"/>
              <w:right w:w="29" w:type="dxa"/>
            </w:tcMar>
          </w:tcPr>
          <w:p w14:paraId="64E418B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tcMar>
              <w:left w:w="29" w:type="dxa"/>
              <w:right w:w="29" w:type="dxa"/>
            </w:tcMar>
          </w:tcPr>
          <w:p w14:paraId="1D95926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auto"/>
            <w:tcMar>
              <w:left w:w="29" w:type="dxa"/>
              <w:right w:w="29" w:type="dxa"/>
            </w:tcMar>
          </w:tcPr>
          <w:p w14:paraId="0E1D61E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auto"/>
            <w:tcMar>
              <w:left w:w="29" w:type="dxa"/>
              <w:right w:w="29" w:type="dxa"/>
            </w:tcMar>
          </w:tcPr>
          <w:p w14:paraId="18421D3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auto"/>
            <w:tcMar>
              <w:left w:w="29" w:type="dxa"/>
              <w:right w:w="29" w:type="dxa"/>
            </w:tcMar>
          </w:tcPr>
          <w:p w14:paraId="3B6753D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28418F2C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2E200E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Atrial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fibrillation/Atrial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flutter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EC7AF7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DA3182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4E3A68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.5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C777E3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F31547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.5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4282A00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2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3279D587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761E5D0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Heart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failure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5E3D1C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6.9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FF3791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4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A78366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0CAD95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101B27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1.8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7928EF8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91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4925B703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07015A9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Left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ventricular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ejection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fraction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9FDDF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5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61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70.0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B81651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6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E110F3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6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61.5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70.5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F813FE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C7CED4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5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61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70.0]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FA7F31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80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b</w:t>
            </w:r>
          </w:p>
        </w:tc>
      </w:tr>
      <w:tr w:rsidR="009D5FBE" w:rsidRPr="00EB1980" w14:paraId="5E01EA82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46EAB90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lastRenderedPageBreak/>
              <w:t>Estimated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right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ventricular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systolic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pressure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5C8C0D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1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25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6.0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19BEC7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42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5CCBA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0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25.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5.0]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A2ADFA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9D2B1D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4.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[26.5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8.5]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2FCF9A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12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b</w:t>
            </w:r>
          </w:p>
        </w:tc>
      </w:tr>
      <w:tr w:rsidR="009D5FBE" w:rsidRPr="00EB1980" w14:paraId="743537A9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0A8E669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Aortic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stenosis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401FE1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2B7D159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8B210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6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23F5FF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451258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5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819789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68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1B5083E2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38A54EA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Aortic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insufficiency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8C7F52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75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A13A1E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E369CC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51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029DFF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182578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5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4065C55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5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2AAD5D61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7AE0307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Mitral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regurgitation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5AF59D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5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33171BA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88D6BA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5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467BB2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A83F76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5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3B6E64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9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43E91ABD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57E42A6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Tricuspid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regurgitation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73C8FC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964D2F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BFED38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A05D4E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CC5B39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.9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678712C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21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5F2C554E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60B39D73" w14:textId="77777777" w:rsidR="00C97398" w:rsidRPr="00EB1980" w:rsidRDefault="00640AA0" w:rsidP="00640AA0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 w:hint="eastAsia"/>
                <w:color w:val="000000"/>
                <w:lang w:eastAsia="zh-CN"/>
              </w:rPr>
              <w:t>CAD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5AC27F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886B4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2D6F14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AF26E0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17408D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B83179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12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0559517C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42D16CF0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significant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CAD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74CFC0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4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F6D149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6BB0D4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7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0F8B69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08133B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64.7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7A8E4A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70D6F685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4E97C1F6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Mild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or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Moderate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CAD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EF8D1E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7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A98AAF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DE278E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5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2444125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280CC9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2.1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02361B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25786840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01BC5059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Severe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CAD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0630C7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9.1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2E242E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D2D19D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.6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64628D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C99E67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3.2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72A868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</w:p>
        </w:tc>
      </w:tr>
      <w:tr w:rsidR="009D5FBE" w:rsidRPr="00EB1980" w14:paraId="323E2BDE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17442C5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History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of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myocardial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infarction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D664F0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.5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8F2098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8640E9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6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19026C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22B453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.4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10AB13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19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2209621D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1625B66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History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of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coronary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artery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stenting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FD3924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.9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32A0865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34EFBE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.1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8233C5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ACDB00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.4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FE652F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33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32DE38A9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5D05B59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History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of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 w:hint="eastAsia"/>
                <w:color w:val="000000"/>
                <w:lang w:eastAsia="zh-CN"/>
              </w:rPr>
              <w:t>c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>oronary artery bypass grafting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F1477D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F47257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7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775FBD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6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44B08E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DA1365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.9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7CADCEA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i/>
                <w:i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8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7CFD7302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12306A43" w14:textId="77777777" w:rsidR="00C97398" w:rsidRPr="00EB1980" w:rsidRDefault="00C97398" w:rsidP="00640AA0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Lab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 w:hint="eastAsia"/>
                <w:bCs/>
                <w:color w:val="000000"/>
                <w:lang w:eastAsia="zh-CN"/>
              </w:rPr>
              <w:t>v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lues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6694F0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1098C5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659ECC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2DD5B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119473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1CE938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4FBC9D20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223207F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Hemoglobin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A1c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46777E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06F9A1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5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477D8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4C6CA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6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9630A7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1795251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37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6C71BF66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11E4B031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l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.6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D47F9E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4.5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D4BE6C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3E1D09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7.6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90BF85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B42E00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.1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3F99056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678632DB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62C88A9D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lastRenderedPageBreak/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.6-6.5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27A8BD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6.3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2548D8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0C651A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4.4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336626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8691BB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1.3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135965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1C03F2B4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2259EFED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g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6.5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F560DF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9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361D54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B3EFE7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8.0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AB4417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20405B5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2.6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5FFD85D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6844F9C5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5E82B151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 w:hint="eastAsia"/>
                <w:color w:val="000000"/>
                <w:lang w:eastAsia="zh-CN"/>
              </w:rPr>
              <w:t>H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igh-density lipoprotein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6D946A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6878EA9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88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1CC358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22DC53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3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0F2EA8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021B317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31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c</w:t>
            </w:r>
          </w:p>
        </w:tc>
      </w:tr>
      <w:tr w:rsidR="009D5FBE" w:rsidRPr="00EB1980" w14:paraId="5C7C69E1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392EDC9C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>≥</w:t>
            </w:r>
            <w:r w:rsidR="00640AA0" w:rsidRPr="00EB1980">
              <w:rPr>
                <w:rFonts w:ascii="Book Antiqua" w:eastAsia="DengXian" w:hAnsi="Book Antiqua" w:cs="Times" w:hint="eastAsia"/>
                <w:color w:val="000000"/>
                <w:lang w:eastAsia="zh-CN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0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5D2165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7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9.9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77AF5D3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D97285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8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AF3A87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0919CD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4.9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6D39C66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4021C751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2BF6BEAC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l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0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33FD8F7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7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0.1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2175D74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40D0426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3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71.8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108FC56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7693E5E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65.1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22E82D6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1E5CACF4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6AE8498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Triglycerides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C5A082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54F8867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0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5D4BF85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4682413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5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0E0DF77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48DB411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37</w:t>
            </w:r>
            <w:r w:rsidRPr="00EB1980">
              <w:rPr>
                <w:rFonts w:ascii="Book Antiqua" w:eastAsia="DengXian" w:hAnsi="Book Antiqua" w:cs="Times"/>
                <w:color w:val="000000"/>
                <w:vertAlign w:val="superscript"/>
              </w:rPr>
              <w:t>d</w:t>
            </w:r>
          </w:p>
        </w:tc>
      </w:tr>
      <w:tr w:rsidR="009D5FBE" w:rsidRPr="00EB1980" w14:paraId="07DBE76B" w14:textId="77777777" w:rsidTr="009D5FBE">
        <w:trPr>
          <w:cantSplit/>
        </w:trPr>
        <w:tc>
          <w:tcPr>
            <w:tcW w:w="1121" w:type="pct"/>
            <w:shd w:val="clear" w:color="auto" w:fill="FFFFFF"/>
            <w:tcMar>
              <w:left w:w="29" w:type="dxa"/>
              <w:right w:w="29" w:type="dxa"/>
            </w:tcMar>
          </w:tcPr>
          <w:p w14:paraId="6463DCD0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>≤</w:t>
            </w:r>
            <w:r w:rsidR="00640AA0" w:rsidRPr="00EB1980">
              <w:rPr>
                <w:rFonts w:ascii="Book Antiqua" w:eastAsia="DengXian" w:hAnsi="Book Antiqua" w:cs="Times" w:hint="eastAsia"/>
                <w:color w:val="000000"/>
                <w:lang w:eastAsia="zh-CN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150</w:t>
            </w: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61AFF0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4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94.1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34B6F68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6A1D69D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7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93.2)</w:t>
            </w:r>
          </w:p>
        </w:tc>
        <w:tc>
          <w:tcPr>
            <w:tcW w:w="370" w:type="pct"/>
            <w:shd w:val="clear" w:color="auto" w:fill="FFFFFF"/>
            <w:tcMar>
              <w:left w:w="29" w:type="dxa"/>
              <w:right w:w="29" w:type="dxa"/>
            </w:tcMar>
          </w:tcPr>
          <w:p w14:paraId="05726F8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shd w:val="clear" w:color="auto" w:fill="FFFFFF"/>
            <w:tcMar>
              <w:left w:w="29" w:type="dxa"/>
              <w:right w:w="29" w:type="dxa"/>
            </w:tcMar>
          </w:tcPr>
          <w:p w14:paraId="122CF1F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96.9)</w:t>
            </w:r>
          </w:p>
        </w:tc>
        <w:tc>
          <w:tcPr>
            <w:tcW w:w="372" w:type="pct"/>
            <w:shd w:val="clear" w:color="auto" w:fill="FFFFFF"/>
            <w:tcMar>
              <w:left w:w="29" w:type="dxa"/>
              <w:right w:w="29" w:type="dxa"/>
            </w:tcMar>
          </w:tcPr>
          <w:p w14:paraId="614AA65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  <w:tr w:rsidR="009D5FBE" w:rsidRPr="00EB1980" w14:paraId="215C0CBD" w14:textId="77777777" w:rsidTr="009D5FBE">
        <w:trPr>
          <w:cantSplit/>
        </w:trPr>
        <w:tc>
          <w:tcPr>
            <w:tcW w:w="1121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A49B3DD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g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150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1885DD6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.9)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628BBA7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257E5A3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6.8)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7B573BF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5CA4E3C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.1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14:paraId="3CC309C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</w:tr>
    </w:tbl>
    <w:p w14:paraId="63616D86" w14:textId="77777777" w:rsidR="00640AA0" w:rsidRPr="00EB1980" w:rsidRDefault="00640AA0" w:rsidP="00072E76">
      <w:pPr>
        <w:spacing w:line="360" w:lineRule="auto"/>
        <w:jc w:val="both"/>
        <w:rPr>
          <w:rFonts w:ascii="Book Antiqua" w:eastAsia="DengXian" w:hAnsi="Book Antiqua" w:cs="Times"/>
          <w:color w:val="000000"/>
          <w:lang w:eastAsia="zh-CN"/>
        </w:rPr>
      </w:pPr>
      <w:r w:rsidRPr="00EB1980">
        <w:rPr>
          <w:rFonts w:ascii="Book Antiqua" w:eastAsia="DengXian" w:hAnsi="Book Antiqua" w:cs="Times"/>
          <w:color w:val="000000"/>
          <w:vertAlign w:val="superscript"/>
        </w:rPr>
        <w:t>a1</w:t>
      </w:r>
      <w:r w:rsidRPr="00EB1980">
        <w:rPr>
          <w:rFonts w:ascii="Book Antiqua" w:eastAsia="DengXian" w:hAnsi="Book Antiqua" w:cs="Times"/>
          <w:i/>
          <w:color w:val="000000"/>
        </w:rPr>
        <w:t>t</w:t>
      </w:r>
      <w:r w:rsidRPr="00EB1980">
        <w:rPr>
          <w:rFonts w:ascii="Book Antiqua" w:eastAsia="DengXian" w:hAnsi="Book Antiqua" w:cs="Times"/>
          <w:color w:val="000000"/>
        </w:rPr>
        <w:t>-test</w:t>
      </w:r>
      <w:r w:rsidRPr="00EB1980">
        <w:rPr>
          <w:rFonts w:ascii="Book Antiqua" w:eastAsia="DengXian" w:hAnsi="Book Antiqua" w:cs="Times" w:hint="eastAsia"/>
          <w:color w:val="000000"/>
          <w:lang w:eastAsia="zh-CN"/>
        </w:rPr>
        <w:t>.</w:t>
      </w:r>
    </w:p>
    <w:p w14:paraId="2BB396BB" w14:textId="77777777" w:rsidR="00640AA0" w:rsidRPr="00EB1980" w:rsidRDefault="00640AA0" w:rsidP="00072E76">
      <w:pPr>
        <w:spacing w:line="360" w:lineRule="auto"/>
        <w:jc w:val="both"/>
        <w:rPr>
          <w:rFonts w:ascii="Book Antiqua" w:eastAsia="DengXian" w:hAnsi="Book Antiqua" w:cs="Times"/>
          <w:color w:val="000000"/>
          <w:lang w:eastAsia="zh-CN"/>
        </w:rPr>
      </w:pPr>
      <w:r w:rsidRPr="00EB1980">
        <w:rPr>
          <w:rFonts w:ascii="Book Antiqua" w:eastAsia="DengXian" w:hAnsi="Book Antiqua" w:cs="Times"/>
          <w:color w:val="000000"/>
          <w:vertAlign w:val="superscript"/>
        </w:rPr>
        <w:t>a2</w:t>
      </w:r>
      <w:r w:rsidRPr="00EB1980">
        <w:rPr>
          <w:rFonts w:ascii="Book Antiqua" w:eastAsia="DengXian" w:hAnsi="Book Antiqua" w:cs="Times"/>
          <w:color w:val="000000"/>
        </w:rPr>
        <w:t xml:space="preserve">Satterthwaite </w:t>
      </w:r>
      <w:r w:rsidRPr="00EB1980">
        <w:rPr>
          <w:rFonts w:ascii="Book Antiqua" w:eastAsia="DengXian" w:hAnsi="Book Antiqua" w:cs="Times"/>
          <w:i/>
          <w:color w:val="000000"/>
        </w:rPr>
        <w:t>t</w:t>
      </w:r>
      <w:r w:rsidRPr="00EB1980">
        <w:rPr>
          <w:rFonts w:ascii="Book Antiqua" w:eastAsia="DengXian" w:hAnsi="Book Antiqua" w:cs="Times"/>
          <w:color w:val="000000"/>
        </w:rPr>
        <w:t>-test</w:t>
      </w:r>
      <w:r w:rsidRPr="00EB1980">
        <w:rPr>
          <w:rFonts w:ascii="Book Antiqua" w:eastAsia="DengXian" w:hAnsi="Book Antiqua" w:cs="Times" w:hint="eastAsia"/>
          <w:color w:val="000000"/>
          <w:lang w:eastAsia="zh-CN"/>
        </w:rPr>
        <w:t>.</w:t>
      </w:r>
    </w:p>
    <w:p w14:paraId="23AA50BD" w14:textId="77777777" w:rsidR="00640AA0" w:rsidRPr="00EB1980" w:rsidRDefault="00640AA0" w:rsidP="00072E76">
      <w:pPr>
        <w:spacing w:line="360" w:lineRule="auto"/>
        <w:jc w:val="both"/>
        <w:rPr>
          <w:rFonts w:ascii="Book Antiqua" w:eastAsia="DengXian" w:hAnsi="Book Antiqua" w:cs="Times"/>
          <w:color w:val="000000"/>
          <w:lang w:eastAsia="zh-CN"/>
        </w:rPr>
      </w:pPr>
      <w:proofErr w:type="spellStart"/>
      <w:r w:rsidRPr="00EB1980">
        <w:rPr>
          <w:rFonts w:ascii="Book Antiqua" w:eastAsia="DengXian" w:hAnsi="Book Antiqua" w:cs="Times"/>
          <w:color w:val="000000"/>
          <w:vertAlign w:val="superscript"/>
        </w:rPr>
        <w:t>b</w:t>
      </w:r>
      <w:r w:rsidRPr="00EB1980">
        <w:rPr>
          <w:rFonts w:ascii="Book Antiqua" w:eastAsia="DengXian" w:hAnsi="Book Antiqua" w:cs="Times"/>
          <w:color w:val="000000"/>
        </w:rPr>
        <w:t>Wilcoxon</w:t>
      </w:r>
      <w:proofErr w:type="spellEnd"/>
      <w:r w:rsidRPr="00EB1980">
        <w:rPr>
          <w:rFonts w:ascii="Book Antiqua" w:eastAsia="DengXian" w:hAnsi="Book Antiqua" w:cs="Times"/>
          <w:color w:val="000000"/>
        </w:rPr>
        <w:t xml:space="preserve"> Rank Sum test</w:t>
      </w:r>
      <w:r w:rsidRPr="00EB1980">
        <w:rPr>
          <w:rFonts w:ascii="Book Antiqua" w:eastAsia="DengXian" w:hAnsi="Book Antiqua" w:cs="Times" w:hint="eastAsia"/>
          <w:color w:val="000000"/>
          <w:lang w:eastAsia="zh-CN"/>
        </w:rPr>
        <w:t>.</w:t>
      </w:r>
    </w:p>
    <w:p w14:paraId="57E81D1A" w14:textId="77777777" w:rsidR="00C97398" w:rsidRPr="00EB1980" w:rsidRDefault="00640AA0" w:rsidP="00072E76">
      <w:pPr>
        <w:spacing w:line="360" w:lineRule="auto"/>
        <w:jc w:val="both"/>
        <w:rPr>
          <w:rFonts w:ascii="Book Antiqua" w:eastAsia="DengXian" w:hAnsi="Book Antiqua"/>
          <w:lang w:eastAsia="zh-CN"/>
        </w:rPr>
      </w:pPr>
      <w:proofErr w:type="spellStart"/>
      <w:r w:rsidRPr="00EB1980">
        <w:rPr>
          <w:rFonts w:ascii="Book Antiqua" w:eastAsia="DengXian" w:hAnsi="Book Antiqua" w:cs="Times"/>
          <w:color w:val="000000"/>
          <w:vertAlign w:val="superscript"/>
        </w:rPr>
        <w:t>c</w:t>
      </w:r>
      <w:r w:rsidRPr="00EB1980">
        <w:rPr>
          <w:rFonts w:ascii="Book Antiqua" w:eastAsia="DengXian" w:hAnsi="Book Antiqua" w:cs="Times"/>
          <w:color w:val="000000"/>
        </w:rPr>
        <w:t>Pearson's</w:t>
      </w:r>
      <w:proofErr w:type="spellEnd"/>
      <w:r w:rsidRPr="00EB1980">
        <w:rPr>
          <w:rFonts w:ascii="Book Antiqua" w:eastAsia="DengXian" w:hAnsi="Book Antiqua" w:cs="Times"/>
          <w:color w:val="000000"/>
        </w:rPr>
        <w:t xml:space="preserve"> chi-square test, </w:t>
      </w:r>
      <w:proofErr w:type="spellStart"/>
      <w:r w:rsidRPr="00EB1980">
        <w:rPr>
          <w:rFonts w:ascii="Book Antiqua" w:eastAsia="DengXian" w:hAnsi="Book Antiqua" w:cs="Times"/>
          <w:color w:val="000000"/>
        </w:rPr>
        <w:t>dFisher's</w:t>
      </w:r>
      <w:proofErr w:type="spellEnd"/>
      <w:r w:rsidRPr="00EB1980">
        <w:rPr>
          <w:rFonts w:ascii="Book Antiqua" w:eastAsia="DengXian" w:hAnsi="Book Antiqua" w:cs="Times"/>
          <w:color w:val="000000"/>
        </w:rPr>
        <w:t xml:space="preserve"> Exact test.</w:t>
      </w:r>
      <w:r w:rsidRPr="00EB1980">
        <w:rPr>
          <w:rFonts w:ascii="Book Antiqua" w:eastAsia="DengXian" w:hAnsi="Book Antiqua" w:cs="Times" w:hint="eastAsia"/>
          <w:color w:val="000000"/>
          <w:lang w:eastAsia="zh-CN"/>
        </w:rPr>
        <w:t xml:space="preserve"> </w:t>
      </w:r>
      <w:r w:rsidR="009D5FBE" w:rsidRPr="00EB1980">
        <w:rPr>
          <w:rFonts w:ascii="Book Antiqua" w:eastAsia="DengXian" w:hAnsi="Book Antiqua" w:cs="Times"/>
          <w:color w:val="000000"/>
        </w:rPr>
        <w:t xml:space="preserve">Statistics presented as </w:t>
      </w:r>
      <w:r w:rsidR="00375A76" w:rsidRPr="00EB1980">
        <w:rPr>
          <w:rFonts w:ascii="Book Antiqua" w:eastAsia="DengXian" w:hAnsi="Book Antiqua" w:cs="Times" w:hint="eastAsia"/>
          <w:color w:val="000000"/>
          <w:lang w:eastAsia="zh-CN"/>
        </w:rPr>
        <w:t>m</w:t>
      </w:r>
      <w:r w:rsidR="009D5FBE" w:rsidRPr="00EB1980">
        <w:rPr>
          <w:rFonts w:ascii="Book Antiqua" w:eastAsia="DengXian" w:hAnsi="Book Antiqua" w:cs="Times"/>
          <w:color w:val="000000"/>
        </w:rPr>
        <w:t>ean ± SD</w:t>
      </w:r>
      <w:r w:rsidRPr="00EB1980">
        <w:rPr>
          <w:rFonts w:ascii="Book Antiqua" w:eastAsia="DengXian" w:hAnsi="Book Antiqua" w:cs="Times"/>
          <w:color w:val="000000"/>
        </w:rPr>
        <w:t xml:space="preserve">, </w:t>
      </w:r>
      <w:r w:rsidR="009D5FBE" w:rsidRPr="00EB1980">
        <w:rPr>
          <w:rFonts w:ascii="Book Antiqua" w:eastAsia="DengXian" w:hAnsi="Book Antiqua" w:cs="Times"/>
          <w:color w:val="000000"/>
        </w:rPr>
        <w:t>Median [P25</w:t>
      </w:r>
      <w:r w:rsidRPr="00EB1980">
        <w:rPr>
          <w:rFonts w:ascii="Book Antiqua" w:eastAsia="DengXian" w:hAnsi="Book Antiqua" w:cs="Times"/>
          <w:color w:val="000000"/>
        </w:rPr>
        <w:t xml:space="preserve">, </w:t>
      </w:r>
      <w:r w:rsidR="009D5FBE" w:rsidRPr="00EB1980">
        <w:rPr>
          <w:rFonts w:ascii="Book Antiqua" w:eastAsia="DengXian" w:hAnsi="Book Antiqua" w:cs="Times"/>
          <w:color w:val="000000"/>
        </w:rPr>
        <w:t>P75]</w:t>
      </w:r>
      <w:r w:rsidRPr="00EB1980">
        <w:rPr>
          <w:rFonts w:ascii="Book Antiqua" w:eastAsia="DengXian" w:hAnsi="Book Antiqua" w:cs="Times"/>
          <w:color w:val="000000"/>
        </w:rPr>
        <w:t xml:space="preserve">, </w:t>
      </w:r>
      <w:r w:rsidR="00375A76" w:rsidRPr="00EB1980">
        <w:rPr>
          <w:rFonts w:ascii="Book Antiqua" w:eastAsia="DengXian" w:hAnsi="Book Antiqua" w:cs="Times" w:hint="eastAsia"/>
          <w:i/>
          <w:color w:val="000000"/>
          <w:lang w:eastAsia="zh-CN"/>
        </w:rPr>
        <w:t>n</w:t>
      </w:r>
      <w:r w:rsidR="009D5FBE" w:rsidRPr="00EB1980">
        <w:rPr>
          <w:rFonts w:ascii="Book Antiqua" w:eastAsia="DengXian" w:hAnsi="Book Antiqua" w:cs="Times"/>
          <w:color w:val="000000"/>
        </w:rPr>
        <w:t xml:space="preserve"> (column %).</w:t>
      </w:r>
      <w:r w:rsidR="00375A76" w:rsidRPr="00EB1980">
        <w:rPr>
          <w:rFonts w:ascii="Book Antiqua" w:eastAsia="DengXian" w:hAnsi="Book Antiqua" w:cs="Times" w:hint="eastAsia"/>
          <w:color w:val="000000"/>
          <w:lang w:eastAsia="zh-CN"/>
        </w:rPr>
        <w:t xml:space="preserve"> </w:t>
      </w:r>
      <w:r w:rsidRPr="00EB1980">
        <w:rPr>
          <w:rFonts w:ascii="Book Antiqua" w:eastAsia="DengXian" w:hAnsi="Book Antiqua" w:cs="Times" w:hint="eastAsia"/>
          <w:color w:val="000000"/>
          <w:lang w:eastAsia="zh-CN"/>
        </w:rPr>
        <w:t xml:space="preserve">CAD: </w:t>
      </w:r>
      <w:r w:rsidRPr="00EB1980">
        <w:rPr>
          <w:rFonts w:ascii="Book Antiqua" w:eastAsia="DengXian" w:hAnsi="Book Antiqua" w:cs="Times"/>
          <w:color w:val="000000"/>
        </w:rPr>
        <w:t>Coronary artery disease</w:t>
      </w:r>
      <w:r w:rsidRPr="00EB1980">
        <w:rPr>
          <w:rFonts w:ascii="Book Antiqua" w:eastAsia="DengXian" w:hAnsi="Book Antiqua" w:cs="Times" w:hint="eastAsia"/>
          <w:color w:val="000000"/>
          <w:lang w:eastAsia="zh-CN"/>
        </w:rPr>
        <w:t>.</w:t>
      </w:r>
    </w:p>
    <w:p w14:paraId="7EB1625B" w14:textId="77777777" w:rsidR="00C97398" w:rsidRPr="00EB1980" w:rsidRDefault="009D5FBE" w:rsidP="00072E76">
      <w:pPr>
        <w:spacing w:line="360" w:lineRule="auto"/>
        <w:jc w:val="both"/>
        <w:rPr>
          <w:rFonts w:ascii="Book Antiqua" w:eastAsia="DengXian" w:hAnsi="Book Antiqua"/>
        </w:rPr>
      </w:pPr>
      <w:r w:rsidRPr="00EB1980">
        <w:rPr>
          <w:rFonts w:ascii="Book Antiqua" w:eastAsia="DengXian" w:hAnsi="Book Antiqua"/>
        </w:rPr>
        <w:br w:type="page"/>
      </w:r>
      <w:r w:rsidRPr="00EB1980">
        <w:rPr>
          <w:rFonts w:ascii="Book Antiqua" w:eastAsia="DengXian" w:hAnsi="Book Antiqua" w:cs="Times"/>
          <w:b/>
          <w:bCs/>
          <w:color w:val="000000"/>
        </w:rPr>
        <w:lastRenderedPageBreak/>
        <w:t>Table 2</w:t>
      </w:r>
      <w:r w:rsidRPr="00EB1980">
        <w:rPr>
          <w:rFonts w:ascii="Book Antiqua" w:eastAsia="DengXian" w:hAnsi="Book Antiqua" w:cs="Times" w:hint="eastAsia"/>
          <w:b/>
          <w:bCs/>
          <w:color w:val="000000"/>
          <w:lang w:eastAsia="zh-CN"/>
        </w:rPr>
        <w:t xml:space="preserve"> </w:t>
      </w:r>
      <w:r w:rsidRPr="00EB1980">
        <w:rPr>
          <w:rFonts w:ascii="Book Antiqua" w:eastAsia="DengXian" w:hAnsi="Book Antiqua" w:cs="Times"/>
          <w:b/>
          <w:bCs/>
          <w:color w:val="000000"/>
        </w:rPr>
        <w:t>Univariate analysis on time to development of death/clinical deterioration prior to liver transplant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3"/>
        <w:gridCol w:w="1237"/>
        <w:gridCol w:w="1237"/>
        <w:gridCol w:w="1604"/>
        <w:gridCol w:w="1189"/>
      </w:tblGrid>
      <w:tr w:rsidR="009D5FBE" w:rsidRPr="00EB1980" w14:paraId="1ED505F6" w14:textId="77777777" w:rsidTr="009D5FBE">
        <w:trPr>
          <w:cantSplit/>
          <w:trHeight w:val="924"/>
        </w:trPr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6173D2F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Variable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493254A" w14:textId="77777777" w:rsidR="00C97398" w:rsidRPr="00EB1980" w:rsidRDefault="009D5FBE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i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i/>
                <w:color w:val="000000"/>
              </w:rPr>
              <w:t>n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C0A7368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Events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47FA296F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Cox</w:t>
            </w:r>
            <w:r w:rsidR="00601EAB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univariate hazard r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atio</w:t>
            </w:r>
            <w:r w:rsidR="00601EAB"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(95%CI)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3145A31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/>
                <w:bCs/>
                <w:i/>
                <w:color w:val="000000"/>
              </w:rPr>
              <w:t>P</w:t>
            </w:r>
            <w:r w:rsidR="009D5FBE" w:rsidRPr="00EB1980">
              <w:rPr>
                <w:rFonts w:ascii="Book Antiqua" w:eastAsia="DengXian" w:hAnsi="Book Antiqua" w:cs="Times" w:hint="eastAsia"/>
                <w:b/>
                <w:bCs/>
                <w:color w:val="000000"/>
                <w:lang w:eastAsia="zh-CN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/>
                <w:bCs/>
                <w:color w:val="000000"/>
              </w:rPr>
              <w:t>value</w:t>
            </w:r>
          </w:p>
        </w:tc>
      </w:tr>
      <w:tr w:rsidR="009D5FBE" w:rsidRPr="00EB1980" w14:paraId="52385A05" w14:textId="77777777" w:rsidTr="009D5FBE">
        <w:trPr>
          <w:cantSplit/>
          <w:trHeight w:val="280"/>
        </w:trPr>
        <w:tc>
          <w:tcPr>
            <w:tcW w:w="2186" w:type="pct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D526104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ge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C60CE91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65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8E14ABE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5FD5275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01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985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053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2514107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28</w:t>
            </w:r>
          </w:p>
        </w:tc>
      </w:tr>
      <w:tr w:rsidR="009D5FBE" w:rsidRPr="00EB1980" w14:paraId="134327B5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56E25FA9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Sex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57CBB2C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D256C96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7FC39C04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0E454A61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1122CAA8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125714A3" w14:textId="77777777" w:rsidR="00C97398" w:rsidRPr="00EB1980" w:rsidRDefault="00601EAB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Female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1BF6870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37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7166582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8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140F761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445F2532" w14:textId="77777777" w:rsidR="00C97398" w:rsidRPr="00EB1980" w:rsidRDefault="00C97398" w:rsidP="009D5FBE">
            <w:pPr>
              <w:keepNext/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5A69B6D5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EC53A30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Male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6F56354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8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945D52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3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70F319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8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52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37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4CEDD0A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9</w:t>
            </w:r>
          </w:p>
        </w:tc>
      </w:tr>
      <w:tr w:rsidR="009D5FBE" w:rsidRPr="00EB1980" w14:paraId="00DC79FB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497FD5F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Model for End-Stage Liver Disease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5DFDFE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65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89CA7B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CD9C29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1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14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23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90BB2EF" w14:textId="77777777" w:rsidR="00C97398" w:rsidRPr="00EB1980" w:rsidRDefault="00581253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&lt;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0.001</w:t>
            </w:r>
          </w:p>
        </w:tc>
      </w:tr>
      <w:tr w:rsidR="009D5FBE" w:rsidRPr="00EB1980" w14:paraId="631350DA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5404F0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Body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mass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index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F2485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65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731C36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3B22056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7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941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011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2335D40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17</w:t>
            </w:r>
          </w:p>
        </w:tc>
      </w:tr>
      <w:tr w:rsidR="009D5FBE" w:rsidRPr="00EB1980" w14:paraId="314EF93A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711AC4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Renal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replacement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therapy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C0A63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5A570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26C84BB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D0D464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635E0399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DBBE649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6C7E4B8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3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425093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BDF1DE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98A229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4A922219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8BCF161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384E62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C7F920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511372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.2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49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6.88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07DF0F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03</w:t>
            </w:r>
          </w:p>
        </w:tc>
      </w:tr>
      <w:tr w:rsidR="009D5FBE" w:rsidRPr="00EB1980" w14:paraId="402F85B2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6333084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Hypertension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7D1548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4A5670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86DA40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139599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132187F4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A28D733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BD4C20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1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C2556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3F7DB80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50A9C7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49FB2986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86965C0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E711C8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645FBC6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47CBD46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71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88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1A109A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57</w:t>
            </w:r>
          </w:p>
        </w:tc>
      </w:tr>
      <w:tr w:rsidR="009D5FBE" w:rsidRPr="00EB1980" w14:paraId="65275443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374D0D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Obstructive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sleep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pnea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37BEBA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40BED3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898FDF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05417F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70DF61A2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0D874C5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B0468A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0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32FCC9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3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BC9D6A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93C143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376B3364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4B168C8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650D8D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409E18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A1E1FF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1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66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85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0BCD60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72</w:t>
            </w:r>
          </w:p>
        </w:tc>
      </w:tr>
      <w:tr w:rsidR="009D5FBE" w:rsidRPr="00EB1980" w14:paraId="0393CCE6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69F584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trial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fibrillation/Atrial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flutter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A0B34B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AF18F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024484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AF4FCD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483EE5F2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58284767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lastRenderedPageBreak/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C482EE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56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83D4B9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28A6FC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3EEB91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6CA8425E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0084FCE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9EA51F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D57A9E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8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71CF03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.9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92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9.61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C38086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69</w:t>
            </w:r>
          </w:p>
        </w:tc>
      </w:tr>
      <w:tr w:rsidR="009D5FBE" w:rsidRPr="00EB1980" w14:paraId="4C8B420E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E070B4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Heart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failure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F47A73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AE794D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145F97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47FF94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.</w:t>
            </w:r>
          </w:p>
        </w:tc>
      </w:tr>
      <w:tr w:rsidR="009D5FBE" w:rsidRPr="00EB1980" w14:paraId="529DFDCA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1571F971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07B1C2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44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DF49FB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4C9F561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7B695D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2E0CB00E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121E1530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71F8E0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8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097A5B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4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4BD1FC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8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86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.82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6797F1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12</w:t>
            </w:r>
          </w:p>
        </w:tc>
      </w:tr>
      <w:tr w:rsidR="009D5FBE" w:rsidRPr="00EB1980" w14:paraId="24F52400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7CACCB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Left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ventricular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ejection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fraction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A1D96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6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C12425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4387164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96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03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306EC7D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69</w:t>
            </w:r>
          </w:p>
        </w:tc>
      </w:tr>
      <w:tr w:rsidR="009D5FBE" w:rsidRPr="00EB1980" w14:paraId="62B996B1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6B72E3D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Estimated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right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ventricular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systolic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pressure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19CD3F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0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687D024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ECE0DB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02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997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055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1F0820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75</w:t>
            </w:r>
          </w:p>
        </w:tc>
      </w:tr>
      <w:tr w:rsidR="009D5FBE" w:rsidRPr="00EB1980" w14:paraId="4E1E05B4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4D6F51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ortic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stenosi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584752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5901DB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4CF905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29E1950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0BA16DCA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0CDA906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CDA34D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57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A29875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263A557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26EDCB6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6CA7F1DE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AFD8E69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C4D3C8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A1877A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3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7B28BA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13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6.86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7A4143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96</w:t>
            </w:r>
          </w:p>
        </w:tc>
      </w:tr>
      <w:tr w:rsidR="009D5FBE" w:rsidRPr="00EB1980" w14:paraId="4619C61A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1F6CF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ortic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insufficiency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492AD4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A0F61C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7B26008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BF0207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39378990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65D1A3B1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681ABB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6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7A68E3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3BA98C1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26F771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6096971A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2A530C2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64C34F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49944F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0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26F8ACE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3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19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0.04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2D0CD6B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75</w:t>
            </w:r>
          </w:p>
        </w:tc>
      </w:tr>
      <w:tr w:rsidR="009D5FBE" w:rsidRPr="00EB1980" w14:paraId="706082E8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C2FB21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Mitral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regurgitation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CD0CB1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10B1E6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729AE78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3BB02AA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043C54F4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18AFA5D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BB393D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61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33B284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7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F83D8E0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023B0A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1A0D463E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1993D229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6F2273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2D83FC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D138F5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.9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40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1.48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26F7CA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29</w:t>
            </w:r>
          </w:p>
        </w:tc>
      </w:tr>
      <w:tr w:rsidR="009D5FBE" w:rsidRPr="00EB1980" w14:paraId="22052A34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A4C87E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Tricuspid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regurgitation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5055D9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9E3383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CEFE30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9E56FF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6BC1995F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B30CDB4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A5050C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57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6389D3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4F43187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371CED1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7125ACB9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D25CCEA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E33338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8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D4BB77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50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CCB88F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3.5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26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9.72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075208B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16</w:t>
            </w:r>
          </w:p>
        </w:tc>
      </w:tr>
      <w:tr w:rsidR="009D5FBE" w:rsidRPr="00EB1980" w14:paraId="73104A30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D60174A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 w:hint="eastAsia"/>
                <w:bCs/>
                <w:color w:val="000000"/>
                <w:lang w:eastAsia="zh-CN"/>
              </w:rPr>
              <w:t>CAD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A6A42E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994992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34C3C70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5B7464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1B49EDFE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52FB1450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lastRenderedPageBreak/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significant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CAD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5472B1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6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64CC5A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2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A478FA1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465DE5E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361E191E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E3BF4A6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Mild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or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Moderate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CAD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D257A2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5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1CC92D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3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20295B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.0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14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3.74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DB790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17</w:t>
            </w:r>
          </w:p>
        </w:tc>
      </w:tr>
      <w:tr w:rsidR="009D5FBE" w:rsidRPr="00EB1980" w14:paraId="2D748E1C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BB65802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Severe</w:t>
            </w: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CAD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D5B22D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4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C544AF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8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8CD2D7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.4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.17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5.05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256F7F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17</w:t>
            </w:r>
          </w:p>
        </w:tc>
      </w:tr>
      <w:tr w:rsidR="009D5FBE" w:rsidRPr="00EB1980" w14:paraId="3325E911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6B7CA2E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History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of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myocardial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infarction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7829D3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8D5EF1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22413FD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3C3AB45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7894AF8A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506AFB21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331058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5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AAE763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11F927B2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E748EB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31969101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B1F3AE3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8231D1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620A4B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42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D5D0AA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.2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92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5.74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556F803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076</w:t>
            </w:r>
          </w:p>
        </w:tc>
      </w:tr>
      <w:tr w:rsidR="009D5FBE" w:rsidRPr="00EB1980" w14:paraId="5D34CE2D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84590B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History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of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coronary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rtery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stenting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FCE26B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2AFC06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B74F04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0033C5B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3B46A342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DD6863D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9E8BDF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5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0CD2EA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4A82DEA2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9A3C84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5879484F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1FF1EA8D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EBFF95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3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45CC66F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8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4D965FE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86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74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4.66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CEA02C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19</w:t>
            </w:r>
          </w:p>
        </w:tc>
      </w:tr>
      <w:tr w:rsidR="009D5FBE" w:rsidRPr="00EB1980" w14:paraId="4010E418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FD7EB7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History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of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 w:hint="eastAsia"/>
                <w:bCs/>
                <w:color w:val="000000"/>
                <w:lang w:eastAsia="zh-CN"/>
              </w:rPr>
              <w:t>c</w:t>
            </w:r>
            <w:r w:rsidR="00640AA0" w:rsidRPr="00EB1980">
              <w:rPr>
                <w:rFonts w:ascii="Book Antiqua" w:eastAsia="DengXian" w:hAnsi="Book Antiqua" w:cs="Times"/>
                <w:bCs/>
                <w:color w:val="000000"/>
              </w:rPr>
              <w:t>oronary artery bypass grafting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972371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DB8199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AB9899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AE075B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5C899D78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630B34DF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No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FF84C2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54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38DE7F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5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608648A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B05E75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5E318BCA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66AF7E9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Y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0B56E0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1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B4AC7D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7EE1D0C8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.0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73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5.65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381379B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17</w:t>
            </w:r>
          </w:p>
        </w:tc>
      </w:tr>
      <w:tr w:rsidR="009D5FBE" w:rsidRPr="00EB1980" w14:paraId="657C9923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2DCCBF9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Hemoglobin</w:t>
            </w:r>
            <w:r w:rsidR="00601EAB" w:rsidRPr="00EB1980">
              <w:rPr>
                <w:rFonts w:ascii="Book Antiqua" w:eastAsia="DengXian" w:hAnsi="Book Antiqua" w:cs="Times"/>
                <w:bCs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A1c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2DDE8D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639EDF9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76B44F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1940C97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1C42B0DF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80BD08B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l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.6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84C55D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9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386D26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0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0641BE04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23234CB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</w:tr>
      <w:tr w:rsidR="009D5FBE" w:rsidRPr="00EB1980" w14:paraId="61585C4F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45880AD1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.6-6.5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F13C96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2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522F16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1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2892D21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1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53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.32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239334AB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79</w:t>
            </w:r>
          </w:p>
        </w:tc>
      </w:tr>
      <w:tr w:rsidR="009D5FBE" w:rsidRPr="00EB1980" w14:paraId="1B614587" w14:textId="77777777" w:rsidTr="009D5FBE">
        <w:trPr>
          <w:cantSplit/>
          <w:trHeight w:val="274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15DA3AE3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g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6.5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011D76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50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7825CF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30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F347C9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80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37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1.76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B9B999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58</w:t>
            </w:r>
          </w:p>
        </w:tc>
      </w:tr>
      <w:tr w:rsidR="009D5FBE" w:rsidRPr="00EB1980" w14:paraId="08001588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7DB4FAB8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 w:hint="eastAsia"/>
                <w:bCs/>
                <w:color w:val="000000"/>
                <w:lang w:eastAsia="zh-CN"/>
              </w:rPr>
              <w:t>H</w:t>
            </w: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t>igh-density lipoprotein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23036B4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536E47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35E6D3F7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735E697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026F9539" w14:textId="77777777" w:rsidTr="009D5FBE">
        <w:trPr>
          <w:cantSplit/>
          <w:trHeight w:val="273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646B117" w14:textId="77777777" w:rsidR="00C97398" w:rsidRPr="00EB1980" w:rsidRDefault="00601EAB" w:rsidP="00640AA0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>≥</w:t>
            </w:r>
            <w:r w:rsidR="00375A76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0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6104790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75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3A4BC52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9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1D94C09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6846E29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7C189CF5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0DBC616F" w14:textId="77777777" w:rsidR="00C97398" w:rsidRPr="00EB1980" w:rsidRDefault="00601EAB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581253" w:rsidRPr="00EB1980">
              <w:rPr>
                <w:rFonts w:ascii="Book Antiqua" w:eastAsia="DengXian" w:hAnsi="Book Antiqua" w:cs="Times"/>
                <w:color w:val="000000"/>
              </w:rPr>
              <w:t xml:space="preserve">&l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50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EF29BDF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76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0C527B8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41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3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5358ADE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.18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69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.01)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0C14269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54</w:t>
            </w:r>
          </w:p>
        </w:tc>
      </w:tr>
      <w:tr w:rsidR="009D5FBE" w:rsidRPr="00EB1980" w14:paraId="094F0E5B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574A4EC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bCs/>
                <w:color w:val="000000"/>
              </w:rPr>
            </w:pPr>
            <w:r w:rsidRPr="00EB1980">
              <w:rPr>
                <w:rFonts w:ascii="Book Antiqua" w:eastAsia="DengXian" w:hAnsi="Book Antiqua" w:cs="Times"/>
                <w:bCs/>
                <w:color w:val="000000"/>
              </w:rPr>
              <w:lastRenderedPageBreak/>
              <w:t>Triglycerides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58BBFD61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3EF46614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40FCE010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402C94A3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5B5D8368" w14:textId="77777777" w:rsidTr="009D5FBE">
        <w:trPr>
          <w:cantSplit/>
          <w:trHeight w:val="280"/>
        </w:trPr>
        <w:tc>
          <w:tcPr>
            <w:tcW w:w="2186" w:type="pct"/>
            <w:shd w:val="clear" w:color="auto" w:fill="FFFFFF"/>
            <w:tcMar>
              <w:left w:w="38" w:type="dxa"/>
              <w:right w:w="38" w:type="dxa"/>
            </w:tcMar>
          </w:tcPr>
          <w:p w14:paraId="38E66411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≤</w:t>
            </w:r>
            <w:r w:rsidR="00375A76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150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7999C40D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40</w:t>
            </w:r>
          </w:p>
        </w:tc>
        <w:tc>
          <w:tcPr>
            <w:tcW w:w="661" w:type="pct"/>
            <w:shd w:val="clear" w:color="auto" w:fill="FFFFFF"/>
            <w:tcMar>
              <w:left w:w="38" w:type="dxa"/>
              <w:right w:w="38" w:type="dxa"/>
            </w:tcMar>
          </w:tcPr>
          <w:p w14:paraId="1B032BCC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63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26%)</w:t>
            </w:r>
          </w:p>
        </w:tc>
        <w:tc>
          <w:tcPr>
            <w:tcW w:w="857" w:type="pct"/>
            <w:shd w:val="clear" w:color="auto" w:fill="FFFFFF"/>
            <w:tcMar>
              <w:left w:w="38" w:type="dxa"/>
              <w:right w:w="38" w:type="dxa"/>
            </w:tcMar>
          </w:tcPr>
          <w:p w14:paraId="63B3FB5D" w14:textId="77777777" w:rsidR="00C97398" w:rsidRPr="00EB1980" w:rsidRDefault="00640AA0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-</w:t>
            </w:r>
          </w:p>
        </w:tc>
        <w:tc>
          <w:tcPr>
            <w:tcW w:w="636" w:type="pct"/>
            <w:shd w:val="clear" w:color="auto" w:fill="FFFFFF"/>
            <w:tcMar>
              <w:left w:w="38" w:type="dxa"/>
              <w:right w:w="38" w:type="dxa"/>
            </w:tcMar>
          </w:tcPr>
          <w:p w14:paraId="0ABEF8D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  <w:lang w:eastAsia="zh-CN"/>
              </w:rPr>
            </w:pPr>
          </w:p>
        </w:tc>
      </w:tr>
      <w:tr w:rsidR="009D5FBE" w:rsidRPr="00EB1980" w14:paraId="7B82F94C" w14:textId="77777777" w:rsidTr="009D5FBE">
        <w:trPr>
          <w:cantSplit/>
          <w:trHeight w:val="273"/>
        </w:trPr>
        <w:tc>
          <w:tcPr>
            <w:tcW w:w="2186" w:type="pct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D87202C" w14:textId="77777777" w:rsidR="00C97398" w:rsidRPr="00EB1980" w:rsidRDefault="00581253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 xml:space="preserve">&gt; </w:t>
            </w:r>
            <w:r w:rsidR="00C97398" w:rsidRPr="00EB1980">
              <w:rPr>
                <w:rFonts w:ascii="Book Antiqua" w:eastAsia="DengXian" w:hAnsi="Book Antiqua" w:cs="Times"/>
                <w:color w:val="000000"/>
              </w:rPr>
              <w:t>150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3EA0756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1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4282F6E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2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13%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04B069DA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49</w:t>
            </w:r>
            <w:r w:rsidR="00601EAB" w:rsidRPr="00EB1980">
              <w:rPr>
                <w:rFonts w:ascii="Book Antiqua" w:eastAsia="DengXian" w:hAnsi="Book Antiqua" w:cs="Times"/>
                <w:color w:val="000000"/>
              </w:rPr>
              <w:t xml:space="preserve">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(0.12</w:t>
            </w:r>
            <w:r w:rsidR="00640AA0" w:rsidRPr="00EB1980">
              <w:rPr>
                <w:rFonts w:ascii="Book Antiqua" w:eastAsia="DengXian" w:hAnsi="Book Antiqua" w:cs="Times"/>
                <w:color w:val="000000"/>
              </w:rPr>
              <w:t xml:space="preserve">, </w:t>
            </w:r>
            <w:r w:rsidRPr="00EB1980">
              <w:rPr>
                <w:rFonts w:ascii="Book Antiqua" w:eastAsia="DengXian" w:hAnsi="Book Antiqua" w:cs="Times"/>
                <w:color w:val="000000"/>
              </w:rPr>
              <w:t>2.00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ED99055" w14:textId="77777777" w:rsidR="00C97398" w:rsidRPr="00EB1980" w:rsidRDefault="00C97398" w:rsidP="009D5FBE">
            <w:pPr>
              <w:spacing w:line="360" w:lineRule="auto"/>
              <w:jc w:val="both"/>
              <w:rPr>
                <w:rFonts w:ascii="Book Antiqua" w:eastAsia="DengXian" w:hAnsi="Book Antiqua" w:cs="Times"/>
                <w:color w:val="000000"/>
              </w:rPr>
            </w:pPr>
            <w:r w:rsidRPr="00EB1980">
              <w:rPr>
                <w:rFonts w:ascii="Book Antiqua" w:eastAsia="DengXian" w:hAnsi="Book Antiqua" w:cs="Times"/>
                <w:color w:val="000000"/>
              </w:rPr>
              <w:t>0.32</w:t>
            </w:r>
          </w:p>
        </w:tc>
      </w:tr>
    </w:tbl>
    <w:p w14:paraId="6AA2D284" w14:textId="77777777" w:rsidR="009D5FBE" w:rsidRPr="00EB1980" w:rsidRDefault="00640AA0" w:rsidP="00072E76">
      <w:pPr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EB1980">
        <w:rPr>
          <w:rFonts w:ascii="Book Antiqua" w:eastAsia="DengXian" w:hAnsi="Book Antiqua" w:hint="eastAsia"/>
          <w:lang w:eastAsia="zh-CN"/>
        </w:rPr>
        <w:t xml:space="preserve">CAD: </w:t>
      </w:r>
      <w:r w:rsidRPr="00EB1980">
        <w:rPr>
          <w:rFonts w:ascii="Book Antiqua" w:eastAsia="DengXian" w:hAnsi="Book Antiqua" w:cs="Times"/>
          <w:bCs/>
          <w:color w:val="000000"/>
        </w:rPr>
        <w:t>Coronary artery disease</w:t>
      </w:r>
      <w:r w:rsidRPr="00EB1980">
        <w:rPr>
          <w:rFonts w:ascii="Book Antiqua" w:eastAsia="DengXian" w:hAnsi="Book Antiqua" w:cs="Times" w:hint="eastAsia"/>
          <w:bCs/>
          <w:color w:val="000000"/>
          <w:lang w:eastAsia="zh-CN"/>
        </w:rPr>
        <w:t>.</w:t>
      </w:r>
    </w:p>
    <w:p w14:paraId="0373002D" w14:textId="77777777" w:rsidR="00C97398" w:rsidRPr="00EB1980" w:rsidRDefault="009D5FBE" w:rsidP="00072E76">
      <w:pPr>
        <w:spacing w:line="360" w:lineRule="auto"/>
        <w:jc w:val="both"/>
        <w:rPr>
          <w:rFonts w:ascii="Book Antiqua" w:eastAsia="DengXian" w:hAnsi="Book Antiqua"/>
        </w:rPr>
      </w:pPr>
      <w:r w:rsidRPr="00EB1980">
        <w:rPr>
          <w:rFonts w:ascii="Book Antiqua" w:eastAsia="DengXian" w:hAnsi="Book Antiqua"/>
        </w:rPr>
        <w:br w:type="page"/>
      </w:r>
      <w:r w:rsidRPr="00EB1980">
        <w:rPr>
          <w:rFonts w:ascii="Book Antiqua" w:eastAsia="DengXian" w:hAnsi="Book Antiqua"/>
          <w:b/>
        </w:rPr>
        <w:lastRenderedPageBreak/>
        <w:t>Table 3</w:t>
      </w:r>
      <w:r w:rsidR="00640AA0" w:rsidRPr="00EB1980">
        <w:rPr>
          <w:rFonts w:ascii="Book Antiqua" w:eastAsia="DengXian" w:hAnsi="Book Antiqua" w:hint="eastAsia"/>
          <w:b/>
          <w:lang w:eastAsia="zh-CN"/>
        </w:rPr>
        <w:t xml:space="preserve"> </w:t>
      </w:r>
      <w:r w:rsidRPr="00EB1980">
        <w:rPr>
          <w:rFonts w:ascii="Book Antiqua" w:eastAsia="DengXian" w:hAnsi="Book Antiqua"/>
          <w:b/>
        </w:rPr>
        <w:t>Multivariab</w:t>
      </w:r>
      <w:r w:rsidR="00640AA0" w:rsidRPr="00EB1980">
        <w:rPr>
          <w:rFonts w:ascii="Book Antiqua" w:eastAsia="DengXian" w:hAnsi="Book Antiqua"/>
          <w:b/>
        </w:rPr>
        <w:t>le model on failure to survive to liver transplant</w:t>
      </w:r>
    </w:p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5620"/>
        <w:gridCol w:w="1443"/>
        <w:gridCol w:w="1357"/>
        <w:gridCol w:w="940"/>
      </w:tblGrid>
      <w:tr w:rsidR="009D5FBE" w:rsidRPr="00EB1980" w14:paraId="1DD3B441" w14:textId="77777777" w:rsidTr="00E66909">
        <w:trPr>
          <w:cantSplit/>
        </w:trPr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DA793D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B1980">
              <w:rPr>
                <w:rFonts w:ascii="Book Antiqua" w:hAnsi="Book Antiqua"/>
                <w:b/>
                <w:lang w:eastAsia="zh-CN"/>
              </w:rPr>
              <w:t>Variable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6A1085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B1980">
              <w:rPr>
                <w:rFonts w:ascii="Book Antiqua" w:hAnsi="Book Antiqua"/>
                <w:b/>
                <w:lang w:eastAsia="zh-CN"/>
              </w:rPr>
              <w:t xml:space="preserve">Hazard </w:t>
            </w:r>
            <w:r w:rsidR="00640AA0" w:rsidRPr="00EB1980">
              <w:rPr>
                <w:rFonts w:ascii="Book Antiqua" w:hAnsi="Book Antiqua"/>
                <w:b/>
                <w:lang w:eastAsia="zh-CN"/>
              </w:rPr>
              <w:t>r</w:t>
            </w:r>
            <w:r w:rsidRPr="00EB1980">
              <w:rPr>
                <w:rFonts w:ascii="Book Antiqua" w:hAnsi="Book Antiqua"/>
                <w:b/>
                <w:lang w:eastAsia="zh-CN"/>
              </w:rPr>
              <w:t>ati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08A5CC" w14:textId="77777777" w:rsidR="009D5FBE" w:rsidRPr="00EB1980" w:rsidRDefault="00640AA0" w:rsidP="009D5FBE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B1980">
              <w:rPr>
                <w:rFonts w:ascii="Book Antiqua" w:hAnsi="Book Antiqua"/>
                <w:b/>
                <w:lang w:eastAsia="zh-CN"/>
              </w:rPr>
              <w:t>95%CI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CD30BE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EB1980">
              <w:rPr>
                <w:rFonts w:ascii="Book Antiqua" w:hAnsi="Book Antiqua"/>
                <w:b/>
                <w:i/>
                <w:lang w:eastAsia="zh-CN"/>
              </w:rPr>
              <w:t>P</w:t>
            </w:r>
            <w:r w:rsidRPr="00EB1980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EB1980">
              <w:rPr>
                <w:rFonts w:ascii="Book Antiqua" w:hAnsi="Book Antiqua"/>
                <w:b/>
                <w:lang w:eastAsia="zh-CN"/>
              </w:rPr>
              <w:t>value</w:t>
            </w:r>
          </w:p>
        </w:tc>
      </w:tr>
      <w:tr w:rsidR="009D5FBE" w:rsidRPr="00EB1980" w14:paraId="66D2B0D8" w14:textId="77777777" w:rsidTr="00E66909">
        <w:trPr>
          <w:cantSplit/>
        </w:trPr>
        <w:tc>
          <w:tcPr>
            <w:tcW w:w="300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DB6E32D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Age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C360CB7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1.008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0929A60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0.973-1.044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339432C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0.655</w:t>
            </w:r>
          </w:p>
        </w:tc>
      </w:tr>
      <w:tr w:rsidR="009D5FBE" w:rsidRPr="00EB1980" w14:paraId="6C913248" w14:textId="77777777" w:rsidTr="00E66909">
        <w:trPr>
          <w:cantSplit/>
        </w:trPr>
        <w:tc>
          <w:tcPr>
            <w:tcW w:w="3002" w:type="pct"/>
            <w:shd w:val="clear" w:color="auto" w:fill="auto"/>
            <w:hideMark/>
          </w:tcPr>
          <w:p w14:paraId="3BD741B6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Sex: Male</w:t>
            </w:r>
            <w:r w:rsidRPr="00EB1980">
              <w:rPr>
                <w:rFonts w:ascii="Book Antiqua" w:hAnsi="Book Antiqua"/>
                <w:i/>
                <w:lang w:eastAsia="zh-CN"/>
              </w:rPr>
              <w:t xml:space="preserve"> vs </w:t>
            </w:r>
            <w:r w:rsidRPr="00EB1980">
              <w:rPr>
                <w:rFonts w:ascii="Book Antiqua" w:hAnsi="Book Antiqua"/>
                <w:lang w:eastAsia="zh-CN"/>
              </w:rPr>
              <w:t>Female</w:t>
            </w:r>
          </w:p>
        </w:tc>
        <w:tc>
          <w:tcPr>
            <w:tcW w:w="771" w:type="pct"/>
            <w:shd w:val="clear" w:color="auto" w:fill="auto"/>
            <w:hideMark/>
          </w:tcPr>
          <w:p w14:paraId="4C00A487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1.026</w:t>
            </w:r>
          </w:p>
        </w:tc>
        <w:tc>
          <w:tcPr>
            <w:tcW w:w="725" w:type="pct"/>
            <w:shd w:val="clear" w:color="auto" w:fill="auto"/>
            <w:hideMark/>
          </w:tcPr>
          <w:p w14:paraId="4FB4BED6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0.592-1.777</w:t>
            </w:r>
          </w:p>
        </w:tc>
        <w:tc>
          <w:tcPr>
            <w:tcW w:w="502" w:type="pct"/>
            <w:shd w:val="clear" w:color="auto" w:fill="auto"/>
            <w:hideMark/>
          </w:tcPr>
          <w:p w14:paraId="6409F1E1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0.927</w:t>
            </w:r>
          </w:p>
        </w:tc>
      </w:tr>
      <w:tr w:rsidR="009D5FBE" w:rsidRPr="00EB1980" w14:paraId="331D009E" w14:textId="77777777" w:rsidTr="00E66909">
        <w:trPr>
          <w:cantSplit/>
        </w:trPr>
        <w:tc>
          <w:tcPr>
            <w:tcW w:w="3002" w:type="pct"/>
            <w:shd w:val="clear" w:color="auto" w:fill="auto"/>
            <w:hideMark/>
          </w:tcPr>
          <w:p w14:paraId="1942E36D" w14:textId="77777777" w:rsidR="009D5FBE" w:rsidRPr="00EB1980" w:rsidRDefault="00640AA0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Model for End-Stage Liver Disease</w:t>
            </w:r>
          </w:p>
        </w:tc>
        <w:tc>
          <w:tcPr>
            <w:tcW w:w="771" w:type="pct"/>
            <w:shd w:val="clear" w:color="auto" w:fill="auto"/>
            <w:hideMark/>
          </w:tcPr>
          <w:p w14:paraId="361B9C66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1.188</w:t>
            </w:r>
          </w:p>
        </w:tc>
        <w:tc>
          <w:tcPr>
            <w:tcW w:w="725" w:type="pct"/>
            <w:shd w:val="clear" w:color="auto" w:fill="auto"/>
            <w:hideMark/>
          </w:tcPr>
          <w:p w14:paraId="5C4BB9B0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1.139-1.239</w:t>
            </w:r>
          </w:p>
        </w:tc>
        <w:tc>
          <w:tcPr>
            <w:tcW w:w="502" w:type="pct"/>
            <w:shd w:val="clear" w:color="auto" w:fill="auto"/>
            <w:hideMark/>
          </w:tcPr>
          <w:p w14:paraId="601F7D76" w14:textId="77777777" w:rsidR="009D5FBE" w:rsidRPr="00EB1980" w:rsidRDefault="00581253" w:rsidP="009D5FBE">
            <w:pPr>
              <w:spacing w:line="360" w:lineRule="auto"/>
              <w:jc w:val="both"/>
              <w:rPr>
                <w:rFonts w:ascii="Book Antiqua" w:hAnsi="Book Antiqua"/>
                <w:bCs/>
                <w:lang w:eastAsia="zh-CN"/>
              </w:rPr>
            </w:pPr>
            <w:r w:rsidRPr="00EB1980">
              <w:rPr>
                <w:rFonts w:ascii="Book Antiqua" w:hAnsi="Book Antiqua"/>
                <w:bCs/>
                <w:lang w:eastAsia="zh-CN"/>
              </w:rPr>
              <w:t xml:space="preserve">&lt; </w:t>
            </w:r>
            <w:r w:rsidR="009D5FBE" w:rsidRPr="00EB1980">
              <w:rPr>
                <w:rFonts w:ascii="Book Antiqua" w:hAnsi="Book Antiqua"/>
                <w:bCs/>
                <w:lang w:eastAsia="zh-CN"/>
              </w:rPr>
              <w:t>0.001</w:t>
            </w:r>
          </w:p>
        </w:tc>
      </w:tr>
      <w:tr w:rsidR="009D5FBE" w:rsidRPr="00EB1980" w14:paraId="762F87D2" w14:textId="77777777" w:rsidTr="00E66909">
        <w:trPr>
          <w:cantSplit/>
        </w:trPr>
        <w:tc>
          <w:tcPr>
            <w:tcW w:w="3002" w:type="pct"/>
            <w:shd w:val="clear" w:color="auto" w:fill="auto"/>
            <w:hideMark/>
          </w:tcPr>
          <w:p w14:paraId="7AAD84B0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Mild or Moderate CAD</w:t>
            </w:r>
            <w:r w:rsidRPr="00EB1980">
              <w:rPr>
                <w:rFonts w:ascii="Book Antiqua" w:hAnsi="Book Antiqua"/>
                <w:i/>
                <w:lang w:eastAsia="zh-CN"/>
              </w:rPr>
              <w:t xml:space="preserve"> vs </w:t>
            </w:r>
            <w:r w:rsidRPr="00EB1980">
              <w:rPr>
                <w:rFonts w:ascii="Book Antiqua" w:hAnsi="Book Antiqua"/>
                <w:lang w:eastAsia="zh-CN"/>
              </w:rPr>
              <w:t>No significant CAD</w:t>
            </w:r>
          </w:p>
        </w:tc>
        <w:tc>
          <w:tcPr>
            <w:tcW w:w="771" w:type="pct"/>
            <w:shd w:val="clear" w:color="auto" w:fill="auto"/>
            <w:hideMark/>
          </w:tcPr>
          <w:p w14:paraId="6DC8453A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2.013</w:t>
            </w:r>
          </w:p>
        </w:tc>
        <w:tc>
          <w:tcPr>
            <w:tcW w:w="725" w:type="pct"/>
            <w:shd w:val="clear" w:color="auto" w:fill="auto"/>
            <w:hideMark/>
          </w:tcPr>
          <w:p w14:paraId="3714B47D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1.078-3.759</w:t>
            </w:r>
          </w:p>
        </w:tc>
        <w:tc>
          <w:tcPr>
            <w:tcW w:w="502" w:type="pct"/>
            <w:shd w:val="clear" w:color="auto" w:fill="auto"/>
            <w:hideMark/>
          </w:tcPr>
          <w:p w14:paraId="305CE0F9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bCs/>
                <w:lang w:eastAsia="zh-CN"/>
              </w:rPr>
            </w:pPr>
            <w:r w:rsidRPr="00EB1980">
              <w:rPr>
                <w:rFonts w:ascii="Book Antiqua" w:hAnsi="Book Antiqua"/>
                <w:bCs/>
                <w:lang w:eastAsia="zh-CN"/>
              </w:rPr>
              <w:t>0.029</w:t>
            </w:r>
          </w:p>
        </w:tc>
      </w:tr>
      <w:tr w:rsidR="009D5FBE" w:rsidRPr="00EB1980" w14:paraId="2AB47DA8" w14:textId="77777777" w:rsidTr="00E66909">
        <w:trPr>
          <w:cantSplit/>
        </w:trPr>
        <w:tc>
          <w:tcPr>
            <w:tcW w:w="3002" w:type="pct"/>
            <w:shd w:val="clear" w:color="auto" w:fill="auto"/>
            <w:hideMark/>
          </w:tcPr>
          <w:p w14:paraId="187A7B8D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Severe CAD</w:t>
            </w:r>
            <w:r w:rsidRPr="00EB1980">
              <w:rPr>
                <w:rFonts w:ascii="Book Antiqua" w:hAnsi="Book Antiqua"/>
                <w:i/>
                <w:lang w:eastAsia="zh-CN"/>
              </w:rPr>
              <w:t xml:space="preserve"> vs </w:t>
            </w:r>
            <w:r w:rsidRPr="00EB1980">
              <w:rPr>
                <w:rFonts w:ascii="Book Antiqua" w:hAnsi="Book Antiqua"/>
                <w:lang w:eastAsia="zh-CN"/>
              </w:rPr>
              <w:t>No significant CAD</w:t>
            </w:r>
          </w:p>
        </w:tc>
        <w:tc>
          <w:tcPr>
            <w:tcW w:w="771" w:type="pct"/>
            <w:shd w:val="clear" w:color="auto" w:fill="auto"/>
            <w:hideMark/>
          </w:tcPr>
          <w:p w14:paraId="2DE2983B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2.096</w:t>
            </w:r>
          </w:p>
        </w:tc>
        <w:tc>
          <w:tcPr>
            <w:tcW w:w="725" w:type="pct"/>
            <w:shd w:val="clear" w:color="auto" w:fill="auto"/>
            <w:hideMark/>
          </w:tcPr>
          <w:p w14:paraId="68F6D843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0.968-4.538</w:t>
            </w:r>
          </w:p>
        </w:tc>
        <w:tc>
          <w:tcPr>
            <w:tcW w:w="502" w:type="pct"/>
            <w:shd w:val="clear" w:color="auto" w:fill="auto"/>
            <w:hideMark/>
          </w:tcPr>
          <w:p w14:paraId="60D37175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0.060</w:t>
            </w:r>
          </w:p>
        </w:tc>
      </w:tr>
      <w:tr w:rsidR="009D5FBE" w:rsidRPr="00EB1980" w14:paraId="7E27FF0B" w14:textId="77777777" w:rsidTr="009D5FBE">
        <w:trPr>
          <w:cantSplit/>
        </w:trPr>
        <w:tc>
          <w:tcPr>
            <w:tcW w:w="3002" w:type="pct"/>
            <w:shd w:val="clear" w:color="auto" w:fill="auto"/>
            <w:hideMark/>
          </w:tcPr>
          <w:p w14:paraId="69455BF0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Observations</w:t>
            </w:r>
          </w:p>
        </w:tc>
        <w:tc>
          <w:tcPr>
            <w:tcW w:w="1998" w:type="pct"/>
            <w:gridSpan w:val="3"/>
            <w:shd w:val="clear" w:color="auto" w:fill="auto"/>
            <w:hideMark/>
          </w:tcPr>
          <w:p w14:paraId="24E4F216" w14:textId="77777777" w:rsidR="009D5FBE" w:rsidRPr="00EB1980" w:rsidRDefault="009D5FBE" w:rsidP="009D5FBE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EB1980">
              <w:rPr>
                <w:rFonts w:ascii="Book Antiqua" w:hAnsi="Book Antiqua"/>
                <w:lang w:eastAsia="zh-CN"/>
              </w:rPr>
              <w:t>265</w:t>
            </w:r>
          </w:p>
        </w:tc>
      </w:tr>
    </w:tbl>
    <w:p w14:paraId="5F704D05" w14:textId="77777777" w:rsidR="00E66909" w:rsidRPr="00EB1980" w:rsidRDefault="00E66909" w:rsidP="00E66909">
      <w:pPr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EB1980">
        <w:rPr>
          <w:rFonts w:ascii="Book Antiqua" w:eastAsia="DengXian" w:hAnsi="Book Antiqua" w:hint="eastAsia"/>
          <w:lang w:eastAsia="zh-CN"/>
        </w:rPr>
        <w:t xml:space="preserve">CAD: </w:t>
      </w:r>
      <w:r w:rsidRPr="00EB1980">
        <w:rPr>
          <w:rFonts w:ascii="Book Antiqua" w:eastAsia="DengXian" w:hAnsi="Book Antiqua" w:cs="Times"/>
          <w:bCs/>
          <w:color w:val="000000"/>
        </w:rPr>
        <w:t>Coronary artery disease</w:t>
      </w:r>
      <w:r w:rsidRPr="00EB1980">
        <w:rPr>
          <w:rFonts w:ascii="Book Antiqua" w:eastAsia="DengXian" w:hAnsi="Book Antiqua" w:cs="Times" w:hint="eastAsia"/>
          <w:bCs/>
          <w:color w:val="000000"/>
          <w:lang w:eastAsia="zh-CN"/>
        </w:rPr>
        <w:t>.</w:t>
      </w:r>
    </w:p>
    <w:p w14:paraId="724794C0" w14:textId="77777777" w:rsidR="00C97398" w:rsidRPr="00EB1980" w:rsidRDefault="00C97398" w:rsidP="00072E76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C97398" w:rsidRPr="00EB1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C0E3" w14:textId="77777777" w:rsidR="004178B8" w:rsidRDefault="004178B8" w:rsidP="00072E76">
      <w:r>
        <w:separator/>
      </w:r>
    </w:p>
  </w:endnote>
  <w:endnote w:type="continuationSeparator" w:id="0">
    <w:p w14:paraId="3C4F39CC" w14:textId="77777777" w:rsidR="004178B8" w:rsidRDefault="004178B8" w:rsidP="0007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5FA9" w14:textId="77777777" w:rsidR="00640AA0" w:rsidRPr="00072E76" w:rsidRDefault="00640AA0" w:rsidP="00072E76">
    <w:pPr>
      <w:pStyle w:val="a5"/>
      <w:jc w:val="right"/>
      <w:rPr>
        <w:rFonts w:ascii="Book Antiqua" w:hAnsi="Book Antiqua"/>
        <w:sz w:val="24"/>
        <w:szCs w:val="24"/>
      </w:rPr>
    </w:pPr>
    <w:r w:rsidRPr="00072E76">
      <w:rPr>
        <w:rFonts w:ascii="Book Antiqua" w:hAnsi="Book Antiqua"/>
        <w:sz w:val="24"/>
        <w:szCs w:val="24"/>
      </w:rPr>
      <w:fldChar w:fldCharType="begin"/>
    </w:r>
    <w:r w:rsidRPr="00072E76">
      <w:rPr>
        <w:rFonts w:ascii="Book Antiqua" w:hAnsi="Book Antiqua"/>
        <w:sz w:val="24"/>
        <w:szCs w:val="24"/>
      </w:rPr>
      <w:instrText xml:space="preserve"> PAGE  \* Arabic  \* MERGEFORMAT </w:instrText>
    </w:r>
    <w:r w:rsidRPr="00072E76">
      <w:rPr>
        <w:rFonts w:ascii="Book Antiqua" w:hAnsi="Book Antiqua"/>
        <w:sz w:val="24"/>
        <w:szCs w:val="24"/>
      </w:rPr>
      <w:fldChar w:fldCharType="separate"/>
    </w:r>
    <w:r w:rsidR="00E12CAA">
      <w:rPr>
        <w:rFonts w:ascii="Book Antiqua" w:hAnsi="Book Antiqua"/>
        <w:noProof/>
        <w:sz w:val="24"/>
        <w:szCs w:val="24"/>
      </w:rPr>
      <w:t>2</w:t>
    </w:r>
    <w:r w:rsidRPr="00072E76">
      <w:rPr>
        <w:rFonts w:ascii="Book Antiqua" w:hAnsi="Book Antiqua"/>
        <w:sz w:val="24"/>
        <w:szCs w:val="24"/>
      </w:rPr>
      <w:fldChar w:fldCharType="end"/>
    </w:r>
    <w:r w:rsidRPr="00072E76">
      <w:rPr>
        <w:rFonts w:ascii="Book Antiqua" w:hAnsi="Book Antiqua"/>
        <w:sz w:val="24"/>
        <w:szCs w:val="24"/>
      </w:rPr>
      <w:t>/</w:t>
    </w:r>
    <w:r w:rsidRPr="00072E76">
      <w:rPr>
        <w:rFonts w:ascii="Book Antiqua" w:hAnsi="Book Antiqua"/>
        <w:sz w:val="24"/>
        <w:szCs w:val="24"/>
      </w:rPr>
      <w:fldChar w:fldCharType="begin"/>
    </w:r>
    <w:r w:rsidRPr="00072E76">
      <w:rPr>
        <w:rFonts w:ascii="Book Antiqua" w:hAnsi="Book Antiqua"/>
        <w:sz w:val="24"/>
        <w:szCs w:val="24"/>
      </w:rPr>
      <w:instrText xml:space="preserve"> NUMPAGES   \* MERGEFORMAT </w:instrText>
    </w:r>
    <w:r w:rsidRPr="00072E76">
      <w:rPr>
        <w:rFonts w:ascii="Book Antiqua" w:hAnsi="Book Antiqua"/>
        <w:sz w:val="24"/>
        <w:szCs w:val="24"/>
      </w:rPr>
      <w:fldChar w:fldCharType="separate"/>
    </w:r>
    <w:r w:rsidR="00E12CAA">
      <w:rPr>
        <w:rFonts w:ascii="Book Antiqua" w:hAnsi="Book Antiqua"/>
        <w:noProof/>
        <w:sz w:val="24"/>
        <w:szCs w:val="24"/>
      </w:rPr>
      <w:t>25</w:t>
    </w:r>
    <w:r w:rsidRPr="00072E76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CE89" w14:textId="77777777" w:rsidR="004178B8" w:rsidRDefault="004178B8" w:rsidP="00072E76">
      <w:r>
        <w:separator/>
      </w:r>
    </w:p>
  </w:footnote>
  <w:footnote w:type="continuationSeparator" w:id="0">
    <w:p w14:paraId="076C4131" w14:textId="77777777" w:rsidR="004178B8" w:rsidRDefault="004178B8" w:rsidP="00072E7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7C54"/>
    <w:rsid w:val="00072E76"/>
    <w:rsid w:val="000C6342"/>
    <w:rsid w:val="000D146B"/>
    <w:rsid w:val="000E77FC"/>
    <w:rsid w:val="000F6D9D"/>
    <w:rsid w:val="001049D4"/>
    <w:rsid w:val="0015085B"/>
    <w:rsid w:val="00322D2F"/>
    <w:rsid w:val="00375A76"/>
    <w:rsid w:val="004178B8"/>
    <w:rsid w:val="00470AB9"/>
    <w:rsid w:val="00581253"/>
    <w:rsid w:val="00601EAB"/>
    <w:rsid w:val="00640AA0"/>
    <w:rsid w:val="00712311"/>
    <w:rsid w:val="00731A8B"/>
    <w:rsid w:val="00761DF1"/>
    <w:rsid w:val="00842324"/>
    <w:rsid w:val="00895809"/>
    <w:rsid w:val="009D5FBE"/>
    <w:rsid w:val="00A77B3E"/>
    <w:rsid w:val="00C165BB"/>
    <w:rsid w:val="00C97398"/>
    <w:rsid w:val="00CA2A55"/>
    <w:rsid w:val="00E12CAA"/>
    <w:rsid w:val="00E56566"/>
    <w:rsid w:val="00E66909"/>
    <w:rsid w:val="00EB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4CF9D"/>
  <w15:docId w15:val="{E66737E3-9206-49A8-B3F0-5EF1BED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a4"/>
    <w:rsid w:val="00072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72E76"/>
    <w:rPr>
      <w:sz w:val="18"/>
      <w:szCs w:val="18"/>
    </w:rPr>
  </w:style>
  <w:style w:type="paragraph" w:styleId="a5">
    <w:name w:val="footer"/>
    <w:basedOn w:val="a"/>
    <w:link w:val="a6"/>
    <w:rsid w:val="00072E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72E76"/>
    <w:rPr>
      <w:sz w:val="18"/>
      <w:szCs w:val="18"/>
    </w:rPr>
  </w:style>
  <w:style w:type="paragraph" w:styleId="a7">
    <w:name w:val="Revision"/>
    <w:hidden/>
    <w:uiPriority w:val="99"/>
    <w:semiHidden/>
    <w:rsid w:val="00842324"/>
    <w:rPr>
      <w:sz w:val="24"/>
      <w:szCs w:val="24"/>
    </w:rPr>
  </w:style>
  <w:style w:type="paragraph" w:styleId="a8">
    <w:name w:val="Balloon Text"/>
    <w:basedOn w:val="a"/>
    <w:link w:val="a9"/>
    <w:rsid w:val="00842324"/>
    <w:rPr>
      <w:sz w:val="18"/>
      <w:szCs w:val="18"/>
    </w:rPr>
  </w:style>
  <w:style w:type="character" w:customStyle="1" w:styleId="a9">
    <w:name w:val="批注框文本 字符"/>
    <w:basedOn w:val="a0"/>
    <w:link w:val="a8"/>
    <w:rsid w:val="00842324"/>
    <w:rPr>
      <w:sz w:val="18"/>
      <w:szCs w:val="18"/>
    </w:rPr>
  </w:style>
  <w:style w:type="character" w:styleId="aa">
    <w:name w:val="Strong"/>
    <w:uiPriority w:val="22"/>
    <w:qFormat/>
    <w:rsid w:val="000C634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E839-C511-4BC0-BA5C-6B7C840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-Sheng Ma</dc:creator>
  <cp:lastModifiedBy>Liansheng</cp:lastModifiedBy>
  <cp:revision>2</cp:revision>
  <dcterms:created xsi:type="dcterms:W3CDTF">2022-06-22T00:52:00Z</dcterms:created>
  <dcterms:modified xsi:type="dcterms:W3CDTF">2022-06-22T00:52:00Z</dcterms:modified>
</cp:coreProperties>
</file>